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 учреждение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5»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4C" w:rsidRDefault="0098104C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</w:p>
    <w:p w:rsidR="002B31E2" w:rsidRDefault="0098104C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бразовательного проекта</w:t>
      </w:r>
    </w:p>
    <w:p w:rsidR="0098104C" w:rsidRPr="002B31E2" w:rsidRDefault="0098104C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5</w:t>
      </w:r>
    </w:p>
    <w:p w:rsidR="00FC3447" w:rsidRDefault="0098104C" w:rsidP="0055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447">
        <w:rPr>
          <w:rFonts w:ascii="Times New Roman" w:hAnsi="Times New Roman" w:cs="Times New Roman"/>
          <w:bCs/>
          <w:sz w:val="28"/>
          <w:szCs w:val="28"/>
        </w:rPr>
        <w:t xml:space="preserve">«Школьное самоуправление как фактор социализации </w:t>
      </w:r>
    </w:p>
    <w:p w:rsidR="00FC3447" w:rsidRDefault="0098104C" w:rsidP="0055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447">
        <w:rPr>
          <w:rFonts w:ascii="Times New Roman" w:hAnsi="Times New Roman" w:cs="Times New Roman"/>
          <w:bCs/>
          <w:sz w:val="28"/>
          <w:szCs w:val="28"/>
        </w:rPr>
        <w:t>и с</w:t>
      </w:r>
      <w:r w:rsidR="00C4254B">
        <w:rPr>
          <w:rFonts w:ascii="Times New Roman" w:hAnsi="Times New Roman" w:cs="Times New Roman"/>
          <w:bCs/>
          <w:sz w:val="28"/>
          <w:szCs w:val="28"/>
        </w:rPr>
        <w:t xml:space="preserve">амореализации личности </w:t>
      </w:r>
      <w:r w:rsidR="00FC3447" w:rsidRPr="00FC34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2259" w:rsidRPr="00FC3447" w:rsidRDefault="00FC3447" w:rsidP="0055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FC3447">
        <w:rPr>
          <w:rFonts w:ascii="Times New Roman" w:hAnsi="Times New Roman" w:cs="Times New Roman"/>
          <w:bCs/>
          <w:sz w:val="28"/>
          <w:szCs w:val="28"/>
        </w:rPr>
        <w:t xml:space="preserve"> долгосро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C3447">
        <w:rPr>
          <w:rFonts w:ascii="Times New Roman" w:hAnsi="Times New Roman" w:cs="Times New Roman"/>
          <w:bCs/>
          <w:sz w:val="28"/>
          <w:szCs w:val="28"/>
        </w:rPr>
        <w:t xml:space="preserve">  воспита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C3447">
        <w:rPr>
          <w:rFonts w:ascii="Times New Roman" w:hAnsi="Times New Roman" w:cs="Times New Roman"/>
          <w:bCs/>
          <w:sz w:val="28"/>
          <w:szCs w:val="28"/>
        </w:rPr>
        <w:t xml:space="preserve">  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C3447">
        <w:rPr>
          <w:rFonts w:ascii="Times New Roman" w:hAnsi="Times New Roman" w:cs="Times New Roman"/>
          <w:bCs/>
          <w:sz w:val="28"/>
          <w:szCs w:val="28"/>
        </w:rPr>
        <w:t>»</w:t>
      </w:r>
    </w:p>
    <w:p w:rsidR="002B31E2" w:rsidRPr="00B22259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4C" w:rsidRPr="002B31E2" w:rsidRDefault="0098104C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D9" w:rsidRDefault="00DA07D9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Pr="002B31E2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BA780F" w:rsidP="00BA7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Любовь Андреевна,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 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</w:p>
    <w:p w:rsidR="002B31E2" w:rsidRPr="002B31E2" w:rsidRDefault="002B31E2" w:rsidP="002B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ердск</w:t>
      </w:r>
    </w:p>
    <w:p w:rsidR="002B31E2" w:rsidRPr="002B31E2" w:rsidRDefault="002B31E2" w:rsidP="00B22259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A07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A780F" w:rsidRDefault="00BA780F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A92B06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proofErr w:type="gramEnd"/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с.3-4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819" w:rsidRDefault="00364819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I </w:t>
      </w:r>
    </w:p>
    <w:p w:rsidR="002B31E2" w:rsidRPr="002B31E2" w:rsidRDefault="002B31E2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DEB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 </w:t>
      </w:r>
      <w:r w:rsidR="00322DEB">
        <w:rPr>
          <w:rFonts w:ascii="Times New Roman" w:hAnsi="Times New Roman" w:cs="Times New Roman"/>
          <w:bCs/>
          <w:sz w:val="28"/>
          <w:szCs w:val="28"/>
        </w:rPr>
        <w:t xml:space="preserve">ученического  самоуправления </w:t>
      </w:r>
      <w:r w:rsidR="00322DEB" w:rsidRP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школы………………………………………………………………………………с. 4 -5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1E2" w:rsidRPr="002B31E2" w:rsidRDefault="00322DEB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 </w:t>
      </w:r>
      <w:r w:rsidRP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и развития самоуправления…………………… с. 5-7 </w:t>
      </w:r>
    </w:p>
    <w:p w:rsidR="005563A9" w:rsidRDefault="002B31E2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EB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еобходимости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нии опыта организации школьного самоуправления.  </w:t>
      </w:r>
      <w:r w:rsidR="00322DEB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ходного состояния воспитательной системы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 с.7 -10</w:t>
      </w: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EB" w:rsidRDefault="005563A9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B31E2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0F5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DEB" w:rsidRDefault="00322DEB" w:rsidP="00322DEB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ординационном совете………………………………...с. 10 - 11</w:t>
      </w:r>
    </w:p>
    <w:p w:rsidR="00112346" w:rsidRPr="00322DEB" w:rsidRDefault="00BA780F" w:rsidP="00322DEB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  совет как форма активного взаимодействия всех стр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 школьного самоуправления………………………………… с.11 - 18</w:t>
      </w:r>
      <w:r w:rsidR="007E30F5" w:rsidRP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8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самоуправления</w:t>
      </w:r>
      <w:proofErr w:type="gramStart"/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…….. </w:t>
      </w:r>
      <w:proofErr w:type="gramEnd"/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 -20</w:t>
      </w: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A9" w:rsidRDefault="0098104C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A7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я проектной деятельности в </w:t>
      </w:r>
      <w:r w:rsidR="0036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школь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 «100 причин для гордости»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.20 -22</w:t>
      </w:r>
    </w:p>
    <w:p w:rsidR="00364819" w:rsidRDefault="00364819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– график «Дорожная  кар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</w:t>
      </w:r>
      <w:proofErr w:type="gramEnd"/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.22 -27</w:t>
      </w:r>
    </w:p>
    <w:p w:rsidR="00364819" w:rsidRDefault="00364819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емые результаты и показатели реализации  направления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.27-28</w:t>
      </w:r>
    </w:p>
    <w:p w:rsidR="00364819" w:rsidRDefault="00364819" w:rsidP="00BA78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D9" w:rsidRDefault="00DA07D9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D9" w:rsidRDefault="00DA07D9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F5" w:rsidRPr="006B6F68" w:rsidRDefault="00B26D20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к  конкурсной </w:t>
      </w:r>
      <w:r w:rsidR="00C1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 «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 рекомендации</w:t>
      </w:r>
      <w:r w:rsidR="006B6F68" w:rsidRP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 Координационного совета </w:t>
      </w:r>
      <w:r w:rsidR="006B6F68" w:rsidRP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сшего орган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ученического самоуправления </w:t>
      </w:r>
      <w:r w:rsidR="006B6F68" w:rsidRP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  общеобразовате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19" w:rsidRDefault="00364819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418" w:rsidRPr="002B31E2" w:rsidRDefault="00CE6418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кола — это мастерская, где формируется мысль подрастающего поколения, надо крепко держать ее в руках, если не хочешь выпустить из рук будущее. </w:t>
      </w:r>
    </w:p>
    <w:p w:rsidR="00CE6418" w:rsidRPr="00CE6418" w:rsidRDefault="00CE6418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Барбюс 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B31E2" w:rsidRPr="002B31E2" w:rsidRDefault="002B31E2" w:rsidP="00BA78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7E30F5" w:rsidRDefault="002F15E0" w:rsidP="002F1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ременный  подход к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образ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инициативы «Наша новая школа»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образное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использование внеурочных форм деятельности, воспитательной работы в школе, которые обладают большим потенциалом для формирования граждан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честв  формирующейся личности.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>Наиболее удачной формой, позволяющей создать условия для формирования гражданских навыков, 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ются школьное самоуправление, или    ученическое самоуправление, как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одно из направлений педагогической деятельности, которое  занимает ведущее место в целостном учебно-восп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ельном процессе.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азано многолетним опытом, что в ходе грамотно организованного ученического самоуправления, п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рактические навыки и умения, социальные установк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авственные ценности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во многом определяют </w:t>
      </w:r>
      <w:r w:rsidRPr="007E30F5">
        <w:rPr>
          <w:rFonts w:ascii="Times New Roman" w:hAnsi="Times New Roman" w:cs="Times New Roman"/>
          <w:bCs/>
          <w:sz w:val="28"/>
          <w:szCs w:val="28"/>
        </w:rPr>
        <w:t>социальные перспект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еспособность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ускника современной </w:t>
      </w:r>
      <w:r w:rsidR="00D95EB5">
        <w:rPr>
          <w:rFonts w:ascii="Times New Roman" w:hAnsi="Times New Roman" w:cs="Times New Roman"/>
          <w:bCs/>
          <w:sz w:val="28"/>
          <w:szCs w:val="28"/>
        </w:rPr>
        <w:t xml:space="preserve"> школы, что отвечает задачам инициативы «Наша новая школа».</w:t>
      </w:r>
    </w:p>
    <w:p w:rsidR="007E30F5" w:rsidRPr="007E30F5" w:rsidRDefault="00D95EB5" w:rsidP="002F1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ола предоставляет </w:t>
      </w:r>
      <w:r w:rsidR="002F15E0" w:rsidRPr="007E30F5">
        <w:rPr>
          <w:rFonts w:ascii="Times New Roman" w:hAnsi="Times New Roman" w:cs="Times New Roman"/>
          <w:bCs/>
          <w:sz w:val="28"/>
          <w:szCs w:val="28"/>
        </w:rPr>
        <w:t xml:space="preserve"> учащимся возможность попробовать себя в организации и деятельности клубов, кружков, ассоциаций, в работе школьных средств массовой информации, «избирать и быть избранным в руководящие органы», получать удовлетворение от процесса и результата своей деятельности, направленной на благо друг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t>Детское самоуправление является конкрет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видом деятельности школьников эти возможности использующие.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t xml:space="preserve"> Отвечая за отдельные разделы работы своего коллектива, дети организовывают своих товарищей на выполнение заданий, участвуют в планировании, контролируют и проверяют друг друга. А, как известно, всякая деятельность человека является своего рода упражнением его сил и способностей, и, следовательно, вызывает определенное их развитие. Участвуя в работе органов самоуправления, учащиеся приобретают целый ряд привычек и навыков, умений и знаний. А ведь, по словам В.М. Коротова, «воспитательное значение ученического самоуправления состоит в подготовке воспитанников к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lastRenderedPageBreak/>
        <w:t>участию в общественном самоуправлении, в формировании у детей важнейших качеств нового человека»</w:t>
      </w:r>
      <w:r w:rsidR="002F15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5295" w:rsidRPr="005A5295" w:rsidRDefault="005A5295" w:rsidP="005A52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E30F5" w:rsidRPr="005A5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295">
        <w:rPr>
          <w:rFonts w:ascii="Times New Roman" w:hAnsi="Times New Roman" w:cs="Times New Roman"/>
          <w:sz w:val="28"/>
          <w:szCs w:val="28"/>
        </w:rPr>
        <w:t>Школьное самоуправление предусматривает вовлечение всех учащихся в управление школьными делами, создание работоспособных органов коллектива, наделенных постепенно расширяющими</w:t>
      </w:r>
      <w:r w:rsidR="00D95EB5">
        <w:rPr>
          <w:rFonts w:ascii="Times New Roman" w:hAnsi="Times New Roman" w:cs="Times New Roman"/>
          <w:sz w:val="28"/>
          <w:szCs w:val="28"/>
        </w:rPr>
        <w:t>ся</w:t>
      </w:r>
      <w:r w:rsidRPr="005A5295">
        <w:rPr>
          <w:rFonts w:ascii="Times New Roman" w:hAnsi="Times New Roman" w:cs="Times New Roman"/>
          <w:sz w:val="28"/>
          <w:szCs w:val="28"/>
        </w:rPr>
        <w:t xml:space="preserve"> правами и  обязанностями, формирование у школьников отношений товарищеской взаимозависимости и  организаторских качеств; приобщение ученического коллектива и каждого школьника к организации своей жизни и деятельности, к самовоспитанию. </w:t>
      </w:r>
    </w:p>
    <w:p w:rsidR="002A08E8" w:rsidRDefault="005A5295" w:rsidP="002A0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08E8" w:rsidRPr="00697B9F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 </w:t>
      </w:r>
      <w:r w:rsidRPr="005B7357">
        <w:rPr>
          <w:rFonts w:ascii="Times New Roman" w:hAnsi="Times New Roman" w:cs="Times New Roman"/>
          <w:b/>
          <w:bCs/>
          <w:sz w:val="28"/>
          <w:szCs w:val="28"/>
        </w:rPr>
        <w:t>ученического  самоуправления в среднем звене</w:t>
      </w:r>
      <w:r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й школы.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8E8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8E8" w:rsidRPr="002B31E2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Говорят, что лучшее правило политики — не слишком управлять. Это правило столько же верно и в воспитании. </w:t>
      </w:r>
    </w:p>
    <w:p w:rsidR="002A08E8" w:rsidRPr="00697B9F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Жан Поль</w:t>
      </w:r>
    </w:p>
    <w:p w:rsidR="002A08E8" w:rsidRPr="00E03C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03C16">
        <w:rPr>
          <w:rFonts w:ascii="Times New Roman" w:hAnsi="Times New Roman" w:cs="Times New Roman"/>
          <w:bCs/>
          <w:sz w:val="28"/>
          <w:szCs w:val="28"/>
        </w:rPr>
        <w:t>Основными задачами для активизации учениче</w:t>
      </w:r>
      <w:r>
        <w:rPr>
          <w:rFonts w:ascii="Times New Roman" w:hAnsi="Times New Roman" w:cs="Times New Roman"/>
          <w:bCs/>
          <w:sz w:val="28"/>
          <w:szCs w:val="28"/>
        </w:rPr>
        <w:t>ского  самоуправления в среднем звене являются: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Активное вовлечение каждого шко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нообразную деятельность, ч</w:t>
      </w:r>
      <w:r w:rsidRPr="00E03C16">
        <w:rPr>
          <w:rFonts w:ascii="Times New Roman" w:hAnsi="Times New Roman" w:cs="Times New Roman"/>
          <w:bCs/>
          <w:sz w:val="28"/>
          <w:szCs w:val="28"/>
        </w:rPr>
        <w:t>то является основным механизмом формирования личности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Повышение интеллектуального уровня школьников, воспитание в детях добра и милосердия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Развитие творческой индивидуальности ребёнка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Обучение школьников управленческой деятельности, что воспитывает ответственность и самостоятельность обучающихся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B9F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B9F">
        <w:rPr>
          <w:rFonts w:ascii="Times New Roman" w:hAnsi="Times New Roman" w:cs="Times New Roman"/>
          <w:bCs/>
          <w:sz w:val="28"/>
          <w:szCs w:val="28"/>
        </w:rPr>
        <w:t>социально активной личности, умеющей строить отнош</w:t>
      </w:r>
      <w:r>
        <w:rPr>
          <w:rFonts w:ascii="Times New Roman" w:hAnsi="Times New Roman" w:cs="Times New Roman"/>
          <w:bCs/>
          <w:sz w:val="28"/>
          <w:szCs w:val="28"/>
        </w:rPr>
        <w:t>ения в коллективе;</w:t>
      </w:r>
    </w:p>
    <w:p w:rsidR="002A08E8" w:rsidRPr="00854669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669">
        <w:rPr>
          <w:rFonts w:ascii="Times New Roman" w:hAnsi="Times New Roman" w:cs="Times New Roman"/>
          <w:bCs/>
          <w:sz w:val="28"/>
          <w:szCs w:val="28"/>
        </w:rPr>
        <w:t>Развитие лидерских качеств  ученика средней школы.</w:t>
      </w:r>
    </w:p>
    <w:p w:rsidR="002A08E8" w:rsidRPr="00854669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669">
        <w:rPr>
          <w:rFonts w:ascii="Times New Roman" w:hAnsi="Times New Roman" w:cs="Times New Roman"/>
          <w:bCs/>
          <w:sz w:val="28"/>
          <w:szCs w:val="28"/>
        </w:rPr>
        <w:t>Сохранение и продолжение школьных традиций.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изация  учёбы 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актива ученического самоуправления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влечение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педагогов для учас</w:t>
      </w:r>
      <w:r>
        <w:rPr>
          <w:rFonts w:ascii="Times New Roman" w:hAnsi="Times New Roman" w:cs="Times New Roman"/>
          <w:bCs/>
          <w:sz w:val="28"/>
          <w:szCs w:val="28"/>
        </w:rPr>
        <w:t>тия в ученическом самоуправлении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(обучение актива)</w:t>
      </w:r>
    </w:p>
    <w:p w:rsidR="002A08E8" w:rsidRPr="004C3616" w:rsidRDefault="002A08E8" w:rsidP="002A08E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4C3616">
        <w:rPr>
          <w:rFonts w:ascii="Times New Roman" w:hAnsi="Times New Roman" w:cs="Times New Roman"/>
          <w:b/>
          <w:iCs/>
          <w:sz w:val="28"/>
          <w:szCs w:val="28"/>
        </w:rPr>
        <w:t>Принципы построения и развития самоуправления: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равноправия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е участники школь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должны иметь равные права </w:t>
      </w:r>
      <w:r w:rsidRPr="00AA2A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школьной жизни, право решающего голоса при принятии того или иного решения в сво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коллективе или ассоциации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выбор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 соответствии с ним органы самоуправления приобретают соответствующие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олномочия в результате полномочных выборов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</w:t>
      </w:r>
      <w:proofErr w:type="spellStart"/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обновляемости</w:t>
      </w:r>
      <w:proofErr w:type="spellEnd"/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реемствен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Этот принцип требует периодического обновления </w:t>
      </w:r>
      <w:r>
        <w:rPr>
          <w:rFonts w:ascii="Times New Roman" w:hAnsi="Times New Roman" w:cs="Times New Roman"/>
          <w:sz w:val="28"/>
          <w:szCs w:val="28"/>
        </w:rPr>
        <w:t>состава органов самоуправления</w:t>
      </w:r>
      <w:r w:rsidRPr="00AA2ACA">
        <w:rPr>
          <w:rFonts w:ascii="Times New Roman" w:hAnsi="Times New Roman" w:cs="Times New Roman"/>
          <w:sz w:val="28"/>
          <w:szCs w:val="28"/>
        </w:rPr>
        <w:t>, определенного в нормативных школьных документах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открытости и глас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я работа органов самоуправления должна быть открытой для кажд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коллектива и обеспечивать получение каждым из них оперативной и достовер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информации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демократи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редполагается вовлечение в самоуправленческую деятельность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образовательного процесса, при этом формы прямой демократии 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приоритетное значение перед формами представительной демократии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социальной значимости деятельности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ACA">
        <w:rPr>
          <w:rFonts w:ascii="Times New Roman" w:hAnsi="Times New Roman" w:cs="Times New Roman"/>
          <w:sz w:val="28"/>
          <w:szCs w:val="28"/>
        </w:rPr>
        <w:t>редполагает мобилизацию коллектива вокруг единой цели, сплачивающей участников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AA2ACA">
        <w:rPr>
          <w:rFonts w:ascii="Times New Roman" w:hAnsi="Times New Roman" w:cs="Times New Roman"/>
          <w:sz w:val="28"/>
          <w:szCs w:val="28"/>
        </w:rPr>
        <w:t>овместной деятельности.</w:t>
      </w:r>
    </w:p>
    <w:p w:rsidR="002A08E8" w:rsidRPr="00CB6DF0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DF0">
        <w:rPr>
          <w:rFonts w:ascii="Times New Roman" w:hAnsi="Times New Roman" w:cs="Times New Roman"/>
          <w:b/>
          <w:bCs/>
          <w:iCs/>
          <w:sz w:val="28"/>
          <w:szCs w:val="28"/>
        </w:rPr>
        <w:t>Принцип законности</w:t>
      </w:r>
      <w:r w:rsidRPr="00CB6DF0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Необходимость неукоснительного следования органов самоуправления положе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Конституции РФ и другим государственным правовым актам, уставу школы и ее локальн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2ACA">
        <w:rPr>
          <w:rFonts w:ascii="Times New Roman" w:hAnsi="Times New Roman" w:cs="Times New Roman"/>
          <w:sz w:val="28"/>
          <w:szCs w:val="28"/>
        </w:rPr>
        <w:t>нормативным документам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представительства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lastRenderedPageBreak/>
        <w:t>Первичные коллективы должны иметь своих представителей в избираемых 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органах самоуправления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гуман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Органы самоуправления должны действовать на основ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коллегиальности и </w:t>
      </w:r>
      <w:proofErr w:type="spellStart"/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ерсональности</w:t>
      </w:r>
      <w:proofErr w:type="spellEnd"/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Коллегиальное принятие управленческих решений и обеспечение перс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ответственности за выполнение каждого решения; создание условий для полного 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и развития способностей каждого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конкретиз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ции коллективных творческих дел.</w:t>
      </w:r>
    </w:p>
    <w:p w:rsidR="002A08E8" w:rsidRPr="00256D0C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AA2ACA">
        <w:rPr>
          <w:rFonts w:ascii="Times New Roman" w:hAnsi="Times New Roman" w:cs="Times New Roman"/>
          <w:sz w:val="28"/>
          <w:szCs w:val="28"/>
        </w:rPr>
        <w:t xml:space="preserve"> школьников в различные виды деятельности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позволяет побывать им и организаторами, и исполнителями одновременно и избеж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эгоистического стремления к первен</w:t>
      </w:r>
      <w:r w:rsidR="00256D0C">
        <w:rPr>
          <w:rFonts w:ascii="Times New Roman" w:hAnsi="Times New Roman" w:cs="Times New Roman"/>
          <w:sz w:val="28"/>
          <w:szCs w:val="28"/>
        </w:rPr>
        <w:t>ству ради личного превосходства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свободы и самодеятельности</w:t>
      </w:r>
      <w:r w:rsidRPr="00791794">
        <w:rPr>
          <w:rFonts w:ascii="Times New Roman" w:hAnsi="Times New Roman" w:cs="Times New Roman"/>
          <w:sz w:val="28"/>
          <w:szCs w:val="28"/>
        </w:rPr>
        <w:t>.</w:t>
      </w:r>
    </w:p>
    <w:p w:rsidR="002A08E8" w:rsidRPr="005563A9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Означает возможность каждого субъекта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свободно выбирать методы и </w:t>
      </w:r>
      <w:r w:rsidRPr="00AA2ACA">
        <w:rPr>
          <w:rFonts w:ascii="Times New Roman" w:hAnsi="Times New Roman" w:cs="Times New Roman"/>
          <w:sz w:val="28"/>
          <w:szCs w:val="28"/>
        </w:rPr>
        <w:t>формы реализации принятого решения, проявляя активность</w:t>
      </w:r>
      <w:r>
        <w:rPr>
          <w:rFonts w:ascii="Times New Roman" w:hAnsi="Times New Roman" w:cs="Times New Roman"/>
          <w:sz w:val="28"/>
          <w:szCs w:val="28"/>
        </w:rPr>
        <w:t xml:space="preserve">, творчество, самостоятельность </w:t>
      </w:r>
      <w:r w:rsidRPr="00AA2ACA">
        <w:rPr>
          <w:rFonts w:ascii="Times New Roman" w:hAnsi="Times New Roman" w:cs="Times New Roman"/>
          <w:sz w:val="28"/>
          <w:szCs w:val="28"/>
        </w:rPr>
        <w:t>и самодеятельность.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критики и самокритик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Свобода высказывания замечаний, не допуская при этом унижения</w:t>
      </w:r>
      <w:r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 w:rsidRPr="00AA2ACA">
        <w:rPr>
          <w:rFonts w:ascii="Times New Roman" w:hAnsi="Times New Roman" w:cs="Times New Roman"/>
          <w:sz w:val="28"/>
          <w:szCs w:val="28"/>
        </w:rPr>
        <w:t>окружающих людей.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доброжелательной требовательност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Этим принципом широко пользовался в своей практике А.С. Макаренко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Доброжелательность всегда требовательна, так же как и </w:t>
      </w:r>
      <w:r>
        <w:rPr>
          <w:rFonts w:ascii="Times New Roman" w:hAnsi="Times New Roman" w:cs="Times New Roman"/>
          <w:sz w:val="28"/>
          <w:szCs w:val="28"/>
        </w:rPr>
        <w:t xml:space="preserve">требовательность, всегда должна </w:t>
      </w:r>
      <w:r w:rsidRPr="00AA2ACA">
        <w:rPr>
          <w:rFonts w:ascii="Times New Roman" w:hAnsi="Times New Roman" w:cs="Times New Roman"/>
          <w:sz w:val="28"/>
          <w:szCs w:val="28"/>
        </w:rPr>
        <w:t>быть доброжелательной. «Отношения между у</w:t>
      </w:r>
      <w:r>
        <w:rPr>
          <w:rFonts w:ascii="Times New Roman" w:hAnsi="Times New Roman" w:cs="Times New Roman"/>
          <w:sz w:val="28"/>
          <w:szCs w:val="28"/>
        </w:rPr>
        <w:t xml:space="preserve">чителем и органами ученического </w:t>
      </w:r>
      <w:r w:rsidRPr="00AA2ACA">
        <w:rPr>
          <w:rFonts w:ascii="Times New Roman" w:hAnsi="Times New Roman" w:cs="Times New Roman"/>
          <w:sz w:val="28"/>
          <w:szCs w:val="28"/>
        </w:rPr>
        <w:t>самоуправления должны быть основаны на глубочайшем</w:t>
      </w:r>
      <w:r>
        <w:rPr>
          <w:rFonts w:ascii="Times New Roman" w:hAnsi="Times New Roman" w:cs="Times New Roman"/>
          <w:sz w:val="28"/>
          <w:szCs w:val="28"/>
        </w:rPr>
        <w:t xml:space="preserve"> взаимоуважении. Каждый учитель </w:t>
      </w:r>
      <w:r w:rsidRPr="00AA2ACA">
        <w:rPr>
          <w:rFonts w:ascii="Times New Roman" w:hAnsi="Times New Roman" w:cs="Times New Roman"/>
          <w:sz w:val="28"/>
          <w:szCs w:val="28"/>
        </w:rPr>
        <w:t>должен уметь слушать и слышать своих учени</w:t>
      </w:r>
      <w:r>
        <w:rPr>
          <w:rFonts w:ascii="Times New Roman" w:hAnsi="Times New Roman" w:cs="Times New Roman"/>
          <w:sz w:val="28"/>
          <w:szCs w:val="28"/>
        </w:rPr>
        <w:t xml:space="preserve">ков. Общеизвестно, что школьник </w:t>
      </w:r>
      <w:r w:rsidRPr="00AA2ACA">
        <w:rPr>
          <w:rFonts w:ascii="Times New Roman" w:hAnsi="Times New Roman" w:cs="Times New Roman"/>
          <w:sz w:val="28"/>
          <w:szCs w:val="28"/>
        </w:rPr>
        <w:t>воспринимает советы, рекомендации старших лишь тогда, когда видит уважение к себе,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желание старших помочь ему».</w:t>
      </w:r>
    </w:p>
    <w:p w:rsidR="00256D0C" w:rsidRDefault="00256D0C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нцип распределения полномочий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Четкое распределение властных полномочий и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и между всеми органами  </w:t>
      </w:r>
      <w:r w:rsidRPr="00AA2ACA">
        <w:rPr>
          <w:rFonts w:ascii="Times New Roman" w:hAnsi="Times New Roman" w:cs="Times New Roman"/>
          <w:sz w:val="28"/>
          <w:szCs w:val="28"/>
        </w:rPr>
        <w:t>ученического самоуправления.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отчетност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е избранные органы самоуправления и их чле</w:t>
      </w:r>
      <w:r>
        <w:rPr>
          <w:rFonts w:ascii="Times New Roman" w:hAnsi="Times New Roman" w:cs="Times New Roman"/>
          <w:sz w:val="28"/>
          <w:szCs w:val="28"/>
        </w:rPr>
        <w:t xml:space="preserve">ны регулярно отчитываются перед  </w:t>
      </w:r>
      <w:r w:rsidRPr="00AA2ACA">
        <w:rPr>
          <w:rFonts w:ascii="Times New Roman" w:hAnsi="Times New Roman" w:cs="Times New Roman"/>
          <w:sz w:val="28"/>
          <w:szCs w:val="28"/>
        </w:rPr>
        <w:t>своими избирателями о проделанной ими работе и ее результатах.</w:t>
      </w:r>
    </w:p>
    <w:p w:rsidR="002A08E8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A08E8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се  вышеперечисленные  задачи успешно решаются, а принципы самоуправления  реализуются  в ходе совместной  деятельности  детей всех возрастных уровней и коллектива  воспитателей  всех  уровней.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ной точкой  для  такой деятельности являются выборы в Совет старшеклассников, Председателя Совета старшеклассников, а механизмом, контролирующим текущую деятельность ДО</w:t>
      </w:r>
      <w:r w:rsidR="0025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 высшее собрание ДО «Алые паруса» МБОУ СОШ № 5 г. Бердска – Координационный совет (далее по тексту КС), а  так же менее  длительные по времени (15 минут), но так же  «загруженные» по содержанию  заседания Учебы актива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Это необходимая форма при организации и функционирования школьного самоуправления, которая призывает решать  текущие вопросы, быстро организовывать воспитательные дела, а так же показывать</w:t>
      </w:r>
      <w:r w:rsidR="00C0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м, как теория школьного самоуправления может проявляться в прак</w:t>
      </w:r>
      <w:r w:rsidR="00C0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х результа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6418" w:rsidRPr="002A08E8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E30F5" w:rsidRPr="002A08E8" w:rsidRDefault="005563A9" w:rsidP="002A08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B7357"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необходимости в </w:t>
      </w:r>
      <w:r w:rsidR="002A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екта </w:t>
      </w:r>
      <w:r w:rsidR="002A08E8" w:rsidRPr="002A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ое самоуправление как фактор социализации  и самореализации личности учащегося  в рамках  долгосрочного  воспитательного  проекта »</w:t>
      </w:r>
      <w:r w:rsidR="002A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4166" w:rsidRDefault="00D95EB5" w:rsidP="00D95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многих лет  в школе № 5 сменялись формы школьного  самоуправления, от </w:t>
      </w:r>
      <w:r w:rsidR="0027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их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организаций советс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ских и парламентских республик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школы.  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БОУ СОШ № 5 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вписывается в схему воспитательной работы ОУ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). </w:t>
      </w:r>
    </w:p>
    <w:p w:rsidR="007F6BFA" w:rsidRDefault="00FA6FC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2A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ие годы самым </w:t>
      </w:r>
      <w:proofErr w:type="gramStart"/>
      <w:r w:rsidR="002A08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-организуемым</w:t>
      </w:r>
      <w:proofErr w:type="gramEnd"/>
      <w:r w:rsidR="002A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наладить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е в младшем звене: это «Радужная страна», куда входят города с жителями 1-4 классов.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городе  есть правила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 разные направления отвечают «городничества», «министерства», «семейки» и т.д. Республика </w:t>
      </w:r>
      <w:r w:rsidR="002A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й Устав, свои законы, 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традиции, 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тересные дела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</w:t>
      </w:r>
      <w:proofErr w:type="gramEnd"/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метно  «внедряются» классным руководителем, обязательно плани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вместе с детьми и малыши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сущим им энтузиазмом, доводят до конца любое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е дело.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лучают грамоты, значки, в течение года оформляют общий стенд, где видно участие каждого класса.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, интересно проходят линейки в «Радужной стране», в процессе любого воспитательного дела каждый ребенок увиден и поддержан учителем  в течение дня несколько раз – система отлажена и работает как часы.</w:t>
      </w:r>
      <w:r w:rsidR="0026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BFA" w:rsidRDefault="00FA6FC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ебята старшей школы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1 классы входят в Совет Старшеклассников:  к этому возрастному периоду всегда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яли активную позицию, наметили дальнейший профессиональный путь, социально успешно адаптированные и желающие развивать личностные компетенции. Это первые помощники при планировании и проведении общешкольных дел, городских акций, мероприятий, участники всевозможных конкурсов и инициаторы интересных дел. </w:t>
      </w:r>
      <w:r w:rsidR="00277B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и и в нашей школе, яр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ные ребята, наши </w:t>
      </w:r>
      <w:r w:rsidR="0026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чки» и хранители  школьный традиций.</w:t>
      </w:r>
    </w:p>
    <w:p w:rsidR="00C70A62" w:rsidRPr="0087696D" w:rsidRDefault="00277BA4" w:rsidP="00C7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 состояние воспитательной среды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м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по</w:t>
      </w:r>
      <w:r w:rsidR="00190018" w:rsidRPr="00190018">
        <w:rPr>
          <w:rFonts w:ascii="Times New Roman" w:hAnsi="Times New Roman" w:cs="Times New Roman"/>
          <w:sz w:val="28"/>
          <w:szCs w:val="28"/>
        </w:rPr>
        <w:t xml:space="preserve"> </w:t>
      </w:r>
      <w:r w:rsidR="00E03C16">
        <w:rPr>
          <w:rFonts w:ascii="Times New Roman" w:hAnsi="Times New Roman" w:cs="Times New Roman"/>
          <w:sz w:val="28"/>
          <w:szCs w:val="28"/>
        </w:rPr>
        <w:t>(п</w:t>
      </w:r>
      <w:r w:rsidR="00190018" w:rsidRPr="00E03C1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90018" w:rsidRPr="00E03C16">
        <w:rPr>
          <w:rFonts w:ascii="Times New Roman" w:hAnsi="Times New Roman" w:cs="Times New Roman"/>
          <w:sz w:val="28"/>
          <w:szCs w:val="28"/>
        </w:rPr>
        <w:t>Ясвину</w:t>
      </w:r>
      <w:proofErr w:type="spellEnd"/>
      <w:r w:rsidR="00190018" w:rsidRPr="00E03C16">
        <w:rPr>
          <w:rFonts w:ascii="Times New Roman" w:hAnsi="Times New Roman" w:cs="Times New Roman"/>
          <w:sz w:val="28"/>
          <w:szCs w:val="28"/>
        </w:rPr>
        <w:t xml:space="preserve"> В.А.) -   «широта», «обобщенность» и «</w:t>
      </w:r>
      <w:proofErr w:type="spellStart"/>
      <w:r w:rsidR="00190018" w:rsidRPr="00E03C16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="00190018" w:rsidRPr="00E03C16">
        <w:rPr>
          <w:rFonts w:ascii="Times New Roman" w:hAnsi="Times New Roman" w:cs="Times New Roman"/>
          <w:sz w:val="28"/>
          <w:szCs w:val="28"/>
        </w:rPr>
        <w:t xml:space="preserve">», которые были определены в ходе анализа в 2010 г., где  широта и обобщенность образовательной среды </w:t>
      </w:r>
      <w:r w:rsidR="00AF65A8">
        <w:rPr>
          <w:rFonts w:ascii="Times New Roman" w:hAnsi="Times New Roman" w:cs="Times New Roman"/>
          <w:sz w:val="28"/>
          <w:szCs w:val="28"/>
        </w:rPr>
        <w:t xml:space="preserve"> </w:t>
      </w:r>
      <w:r w:rsidR="00190018" w:rsidRPr="00E03C16">
        <w:rPr>
          <w:rFonts w:ascii="Times New Roman" w:hAnsi="Times New Roman" w:cs="Times New Roman"/>
          <w:sz w:val="28"/>
          <w:szCs w:val="28"/>
        </w:rPr>
        <w:t>как раз и служат структурно-содержательной характеристикой, показывающей, какие субъекты, объекты, процессы и явления включены в данную образовательную среду</w:t>
      </w:r>
      <w:r w:rsidR="00E03C16" w:rsidRPr="00E03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ливо проступила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 «провала» в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 на знание своих функций, названия детской организации, знание и наличие Гимна детской организации  показало 85%  уровень  в начальной и 34% в средней школе. Причем показатель «желаю активно участвовать в жизни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а, школы» был достаточно вы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  начальной, так и 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яркой, совместной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деятельности в начальной школе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классник </w:t>
      </w:r>
      <w:r w:rsidR="00AF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в новые условия: разные учителя, новые предметы,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требования, повышение учебной нагрузки, желание проявить свое индивидуальное «я»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ный руководитель, учитель –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,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в своем классе несколько часов, а, значит, и видевший своих подопечных эти несколько часов  в день.</w:t>
      </w:r>
      <w:proofErr w:type="gramEnd"/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 бы сохранилась пре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твенность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ята помнят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функционал, однако из «Радужной страны»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19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новом возрастном  уровне не востребованы,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ривлечь  учащихся  5-8 классов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частию 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 xml:space="preserve"> в решении насущных проблем школы, </w:t>
      </w:r>
      <w:r w:rsidR="00C70A62">
        <w:rPr>
          <w:rFonts w:ascii="Times New Roman" w:hAnsi="Times New Roman" w:cs="Times New Roman"/>
          <w:bCs/>
          <w:sz w:val="28"/>
          <w:szCs w:val="28"/>
        </w:rPr>
        <w:t>не дать именно школьникам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этого возраста 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>возможности проявить свои личностные способности, найти интересное дело, организовать его выполнение, принимая на себя персональную от</w:t>
      </w:r>
      <w:r w:rsidR="00C70A62">
        <w:rPr>
          <w:rFonts w:ascii="Times New Roman" w:hAnsi="Times New Roman" w:cs="Times New Roman"/>
          <w:bCs/>
          <w:sz w:val="28"/>
          <w:szCs w:val="28"/>
        </w:rPr>
        <w:t>ветственность за его выполнение</w:t>
      </w:r>
      <w:proofErr w:type="gramEnd"/>
      <w:r w:rsidR="00C70A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>то</w:t>
      </w:r>
      <w:r w:rsidR="00CB6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ученическое самоуправление </w:t>
      </w:r>
      <w:r w:rsidR="00262F0D">
        <w:rPr>
          <w:rFonts w:ascii="Times New Roman" w:hAnsi="Times New Roman" w:cs="Times New Roman"/>
          <w:bCs/>
          <w:sz w:val="28"/>
          <w:szCs w:val="28"/>
        </w:rPr>
        <w:t xml:space="preserve">среднего звена общеобразовательной школы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переходит в 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 xml:space="preserve"> стадию </w:t>
      </w:r>
      <w:r w:rsidR="0087696D">
        <w:rPr>
          <w:rFonts w:ascii="Times New Roman" w:hAnsi="Times New Roman" w:cs="Times New Roman"/>
          <w:bCs/>
          <w:sz w:val="28"/>
          <w:szCs w:val="28"/>
        </w:rPr>
        <w:t xml:space="preserve">формального 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>функционирования без видимого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движения к развитию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9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96D" w:rsidRDefault="007C0278" w:rsidP="0087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секрета,  что подобная картина наблюдается сегодня в большинстве школ России.   </w:t>
      </w:r>
    </w:p>
    <w:p w:rsidR="00C0137E" w:rsidRDefault="00D67AA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62F0D">
        <w:rPr>
          <w:rFonts w:ascii="Times New Roman" w:hAnsi="Times New Roman" w:cs="Times New Roman"/>
          <w:bCs/>
          <w:sz w:val="28"/>
          <w:szCs w:val="28"/>
        </w:rPr>
        <w:t xml:space="preserve">Таким образом, уже в 2010 году, передо мной, как заместителем директора  по  воспитательной работе встала огромная задача:  активизировать деятельность  органов классного самоуправления в среднем звене  как подшефного отряда  Совета Старшеклассников.  </w:t>
      </w:r>
      <w:proofErr w:type="gramStart"/>
      <w:r w:rsidR="00262F0D">
        <w:rPr>
          <w:rFonts w:ascii="Times New Roman" w:hAnsi="Times New Roman" w:cs="Times New Roman"/>
          <w:bCs/>
          <w:sz w:val="28"/>
          <w:szCs w:val="28"/>
        </w:rPr>
        <w:t xml:space="preserve">Так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bCs/>
          <w:sz w:val="28"/>
          <w:szCs w:val="28"/>
        </w:rPr>
        <w:t>родилась  ДО «Алые пар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уса» со своим Гимном, флагом, </w:t>
      </w:r>
      <w:r w:rsidR="00D76A8C">
        <w:rPr>
          <w:rFonts w:ascii="Times New Roman" w:hAnsi="Times New Roman" w:cs="Times New Roman"/>
          <w:bCs/>
          <w:sz w:val="28"/>
          <w:szCs w:val="28"/>
        </w:rPr>
        <w:t xml:space="preserve">Уставом и Положением </w:t>
      </w:r>
      <w:r w:rsidR="00185886">
        <w:rPr>
          <w:rFonts w:ascii="Times New Roman" w:hAnsi="Times New Roman" w:cs="Times New Roman"/>
          <w:bCs/>
          <w:sz w:val="28"/>
          <w:szCs w:val="28"/>
        </w:rPr>
        <w:t>(Приложение 3).</w:t>
      </w:r>
      <w:proofErr w:type="gramEnd"/>
      <w:r w:rsidR="00F53234">
        <w:rPr>
          <w:rFonts w:ascii="Times New Roman" w:hAnsi="Times New Roman" w:cs="Times New Roman"/>
          <w:bCs/>
          <w:sz w:val="28"/>
          <w:szCs w:val="28"/>
        </w:rPr>
        <w:t xml:space="preserve"> Как и положено </w:t>
      </w:r>
      <w:proofErr w:type="gramStart"/>
      <w:r w:rsidR="00F53234">
        <w:rPr>
          <w:rFonts w:ascii="Times New Roman" w:hAnsi="Times New Roman" w:cs="Times New Roman"/>
          <w:bCs/>
          <w:sz w:val="28"/>
          <w:szCs w:val="28"/>
        </w:rPr>
        <w:t>Ус</w:t>
      </w:r>
      <w:r w:rsidR="00256D0C">
        <w:rPr>
          <w:rFonts w:ascii="Times New Roman" w:hAnsi="Times New Roman" w:cs="Times New Roman"/>
          <w:bCs/>
          <w:sz w:val="28"/>
          <w:szCs w:val="28"/>
        </w:rPr>
        <w:t>тав</w:t>
      </w:r>
      <w:proofErr w:type="gramEnd"/>
      <w:r w:rsidR="00256D0C">
        <w:rPr>
          <w:rFonts w:ascii="Times New Roman" w:hAnsi="Times New Roman" w:cs="Times New Roman"/>
          <w:bCs/>
          <w:sz w:val="28"/>
          <w:szCs w:val="28"/>
        </w:rPr>
        <w:t xml:space="preserve"> и Положение  были обсуждены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, дополнены и одобрены на классных часах. 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 w:rsidR="00D76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организации «Алые паруса»</w:t>
      </w:r>
      <w:r w:rsidR="00CB6DF0">
        <w:rPr>
          <w:rFonts w:ascii="Times New Roman" w:hAnsi="Times New Roman" w:cs="Times New Roman"/>
          <w:bCs/>
          <w:sz w:val="28"/>
          <w:szCs w:val="28"/>
        </w:rPr>
        <w:t>,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 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ее отрядов, охват всех направлений воспитания:   </w:t>
      </w:r>
      <w:proofErr w:type="spellStart"/>
      <w:r w:rsidR="00697B9F" w:rsidRPr="00697B9F"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spellEnd"/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– патриотическое</w:t>
      </w:r>
      <w:r w:rsidR="00A466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67">
        <w:rPr>
          <w:rFonts w:ascii="Times New Roman" w:hAnsi="Times New Roman" w:cs="Times New Roman"/>
          <w:bCs/>
          <w:sz w:val="28"/>
          <w:szCs w:val="28"/>
        </w:rPr>
        <w:t xml:space="preserve">нравственное 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– сектор «Гражданин», правовое – сектор «Закон и порядок», интеллектуальное – сектор «Знания», экологическое, ЗОЖ – сектор «Здоровье», культурно-массовое – сектор «Досуг», оформит</w:t>
      </w:r>
      <w:r w:rsidR="00697B9F">
        <w:rPr>
          <w:rFonts w:ascii="Times New Roman" w:hAnsi="Times New Roman" w:cs="Times New Roman"/>
          <w:bCs/>
          <w:sz w:val="28"/>
          <w:szCs w:val="28"/>
        </w:rPr>
        <w:t>ельское – сектор «Голос»,   давали</w:t>
      </w:r>
      <w:r w:rsidR="00DA27FF">
        <w:rPr>
          <w:rFonts w:ascii="Times New Roman" w:hAnsi="Times New Roman" w:cs="Times New Roman"/>
          <w:bCs/>
          <w:sz w:val="28"/>
          <w:szCs w:val="28"/>
        </w:rPr>
        <w:t xml:space="preserve">  возможность каждому  ученику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реализовать себя, развивать навыки самоуправления и самоорганизации</w:t>
      </w:r>
      <w:r w:rsidR="00697B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Ребятам был представлен Совет Старшеклассников во главе с Председателем (по </w:t>
      </w:r>
      <w:r w:rsidR="00F532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адиции, это лучшие учащиеся 10 или 11 класса, выбранные ребятами в отборочных турах). </w:t>
      </w:r>
    </w:p>
    <w:p w:rsidR="00C0137E" w:rsidRPr="00C0137E" w:rsidRDefault="00C0137E" w:rsidP="00C013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 периодичность в 3-4 года детская организация  сталкивается с необходимостью  избрания Президента ученического самоуправления, т.к. в 11 классе ребята частично передают функции управления ребятам 8-9 классов, которые с сентября планируют участвовать в «предвыборной  кампании».</w:t>
      </w:r>
    </w:p>
    <w:p w:rsidR="00277BA4" w:rsidRPr="00697B9F" w:rsidRDefault="00C0137E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3234">
        <w:rPr>
          <w:rFonts w:ascii="Times New Roman" w:hAnsi="Times New Roman" w:cs="Times New Roman"/>
          <w:bCs/>
          <w:sz w:val="28"/>
          <w:szCs w:val="28"/>
        </w:rPr>
        <w:t xml:space="preserve">Безусловно, выборы Председателя Совета старшеклассников или </w:t>
      </w:r>
      <w:r w:rsidR="002A0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Президента – яркое соревнование, в котором задействована вся школа, но если нет механизма сотрудничества </w:t>
      </w:r>
      <w:r w:rsidR="00CB6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>между средним, и старшим звеном, нет системы контроля и отчетности перед старшими товарищами, как бы ш</w:t>
      </w:r>
      <w:r w:rsidR="005B7357">
        <w:rPr>
          <w:rFonts w:ascii="Times New Roman" w:hAnsi="Times New Roman" w:cs="Times New Roman"/>
          <w:bCs/>
          <w:sz w:val="28"/>
          <w:szCs w:val="28"/>
        </w:rPr>
        <w:t>аблонно это не звучало, потом, в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 течение всего учебного года – постепенно вся работа по развитию классного или общешкольного самоуправления ложится на плечи того же классного руководителя</w:t>
      </w:r>
      <w:proofErr w:type="gramEnd"/>
      <w:r w:rsidR="00F5323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85886">
        <w:rPr>
          <w:rFonts w:ascii="Times New Roman" w:hAnsi="Times New Roman" w:cs="Times New Roman"/>
          <w:bCs/>
          <w:sz w:val="28"/>
          <w:szCs w:val="28"/>
        </w:rPr>
        <w:t>Нужен форум, собрание, пленум – называйте</w:t>
      </w:r>
      <w:r w:rsidR="005B7357">
        <w:rPr>
          <w:rFonts w:ascii="Times New Roman" w:hAnsi="Times New Roman" w:cs="Times New Roman"/>
          <w:bCs/>
          <w:sz w:val="28"/>
          <w:szCs w:val="28"/>
        </w:rPr>
        <w:t>,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как хотите, но это то время и место, где «ломаются копья» в хорошем смысле этого </w:t>
      </w:r>
      <w:r w:rsidR="00DA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слова, </w:t>
      </w:r>
      <w:r w:rsidR="00D01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где возникают идеи, </w:t>
      </w:r>
      <w:r w:rsidR="00D01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>планируются  новые дела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где за все, что спланировал,</w:t>
      </w:r>
      <w:r w:rsidR="00190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несешь ответ, а значит, осознаешь ответственность за то, пусть небольшое дело, которое тебе доверили, ил</w:t>
      </w:r>
      <w:r w:rsidR="00A46667">
        <w:rPr>
          <w:rFonts w:ascii="Times New Roman" w:hAnsi="Times New Roman" w:cs="Times New Roman"/>
          <w:bCs/>
          <w:sz w:val="28"/>
          <w:szCs w:val="28"/>
        </w:rPr>
        <w:t>и за которое ты сам добровольно взялся</w:t>
      </w:r>
      <w:r w:rsidR="0018588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85886">
        <w:rPr>
          <w:rFonts w:ascii="Times New Roman" w:hAnsi="Times New Roman" w:cs="Times New Roman"/>
          <w:bCs/>
          <w:sz w:val="28"/>
          <w:szCs w:val="28"/>
        </w:rPr>
        <w:t xml:space="preserve">  В наше</w:t>
      </w:r>
      <w:r w:rsidR="00190018">
        <w:rPr>
          <w:rFonts w:ascii="Times New Roman" w:hAnsi="Times New Roman" w:cs="Times New Roman"/>
          <w:bCs/>
          <w:sz w:val="28"/>
          <w:szCs w:val="28"/>
        </w:rPr>
        <w:t>й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школе  это Коор</w:t>
      </w:r>
      <w:r w:rsidR="0031032D">
        <w:rPr>
          <w:rFonts w:ascii="Times New Roman" w:hAnsi="Times New Roman" w:cs="Times New Roman"/>
          <w:bCs/>
          <w:sz w:val="28"/>
          <w:szCs w:val="28"/>
        </w:rPr>
        <w:t>динационный Совет. Он проходит 3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раза в год, может иметь разные задачи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 но однозначно призван ставить ребят в ответственное положение  и  активную позицию. </w:t>
      </w:r>
    </w:p>
    <w:p w:rsidR="00605B54" w:rsidRDefault="004C3616" w:rsidP="004871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8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8828C1" w:rsidRPr="00AA2ACA" w:rsidRDefault="008828C1" w:rsidP="008828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оординационном  Совете 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  «Алые паруса»</w:t>
      </w:r>
      <w:proofErr w:type="gramEnd"/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 xml:space="preserve">Высшим органом </w:t>
      </w:r>
      <w:r>
        <w:rPr>
          <w:rFonts w:ascii="Times New Roman" w:hAnsi="Times New Roman" w:cs="Times New Roman"/>
          <w:sz w:val="28"/>
          <w:szCs w:val="28"/>
        </w:rPr>
        <w:t>детской организации «Алые паруса</w:t>
      </w:r>
      <w:r w:rsidRPr="00AA2A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ый  Совет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AA2ACA">
        <w:rPr>
          <w:rFonts w:ascii="Times New Roman" w:hAnsi="Times New Roman" w:cs="Times New Roman"/>
          <w:sz w:val="28"/>
          <w:szCs w:val="28"/>
        </w:rPr>
        <w:t xml:space="preserve"> собирается </w:t>
      </w:r>
      <w:r>
        <w:rPr>
          <w:rFonts w:ascii="Times New Roman" w:hAnsi="Times New Roman" w:cs="Times New Roman"/>
          <w:sz w:val="28"/>
          <w:szCs w:val="28"/>
        </w:rPr>
        <w:t>3 раза в год.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ый  Совет</w:t>
      </w:r>
      <w:r w:rsidRPr="00AA2ACA">
        <w:rPr>
          <w:rFonts w:ascii="Times New Roman" w:hAnsi="Times New Roman" w:cs="Times New Roman"/>
          <w:sz w:val="28"/>
          <w:szCs w:val="28"/>
        </w:rPr>
        <w:t>: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- </w:t>
      </w:r>
      <w:r w:rsidRPr="00AA2ACA">
        <w:rPr>
          <w:rFonts w:ascii="Times New Roman" w:hAnsi="Times New Roman" w:cs="Times New Roman"/>
          <w:sz w:val="28"/>
          <w:szCs w:val="28"/>
        </w:rPr>
        <w:t>утверждает выбранн</w:t>
      </w:r>
      <w:r>
        <w:rPr>
          <w:rFonts w:ascii="Times New Roman" w:hAnsi="Times New Roman" w:cs="Times New Roman"/>
          <w:sz w:val="28"/>
          <w:szCs w:val="28"/>
        </w:rPr>
        <w:t>ого Председателя Совета старшеклассников</w:t>
      </w:r>
      <w:r w:rsidRPr="00AA2ACA">
        <w:rPr>
          <w:rFonts w:ascii="Times New Roman" w:hAnsi="Times New Roman" w:cs="Times New Roman"/>
          <w:sz w:val="28"/>
          <w:szCs w:val="28"/>
        </w:rPr>
        <w:t>;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AA2ACA">
        <w:rPr>
          <w:rFonts w:ascii="Times New Roman" w:hAnsi="Times New Roman" w:cs="Times New Roman"/>
          <w:sz w:val="28"/>
          <w:szCs w:val="28"/>
        </w:rPr>
        <w:t>выбирает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sz w:val="28"/>
          <w:szCs w:val="28"/>
        </w:rPr>
        <w:t xml:space="preserve"> командиров секторов</w:t>
      </w:r>
      <w:r w:rsidRPr="00AA2ACA">
        <w:rPr>
          <w:rFonts w:ascii="Times New Roman" w:hAnsi="Times New Roman" w:cs="Times New Roman"/>
          <w:sz w:val="28"/>
          <w:szCs w:val="28"/>
        </w:rPr>
        <w:t>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заслушивает отчет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о работе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вносит изменения в настоящее Положение;</w:t>
      </w:r>
    </w:p>
    <w:p w:rsidR="008828C1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ает программу деятельности  </w:t>
      </w:r>
      <w:r w:rsidRPr="00EF647C">
        <w:rPr>
          <w:rFonts w:ascii="Times New Roman" w:hAnsi="Times New Roman" w:cs="Times New Roman"/>
          <w:bCs/>
          <w:sz w:val="28"/>
          <w:szCs w:val="28"/>
        </w:rPr>
        <w:t>ДО  «Алые паруса»</w:t>
      </w:r>
      <w:r w:rsidR="008828C1" w:rsidRPr="00EF64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6DF0" w:rsidRPr="00AA2ACA" w:rsidRDefault="00CB6DF0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участвует в планировании </w:t>
      </w:r>
      <w:r w:rsidR="00DA27FF">
        <w:rPr>
          <w:rFonts w:ascii="Times New Roman" w:hAnsi="Times New Roman" w:cs="Times New Roman"/>
          <w:sz w:val="28"/>
          <w:szCs w:val="28"/>
        </w:rPr>
        <w:t>общешкольных</w:t>
      </w:r>
      <w:r w:rsidR="007B0E1A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й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решает другие вопросы, связанные с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 самоуправления учащихся,  </w:t>
      </w:r>
      <w:r w:rsidR="008828C1" w:rsidRPr="00AA2ACA">
        <w:rPr>
          <w:rFonts w:ascii="Times New Roman" w:hAnsi="Times New Roman" w:cs="Times New Roman"/>
          <w:sz w:val="28"/>
          <w:szCs w:val="28"/>
        </w:rPr>
        <w:t>защитой их прав и контролем выполнения обязанностей, закреплённых в Уставе школы.</w:t>
      </w:r>
    </w:p>
    <w:p w:rsidR="00EF647C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3. Норма представительства от классов на </w:t>
      </w:r>
      <w:r w:rsidR="00EF647C">
        <w:rPr>
          <w:rFonts w:ascii="Times New Roman" w:hAnsi="Times New Roman" w:cs="Times New Roman"/>
          <w:bCs/>
          <w:sz w:val="28"/>
          <w:szCs w:val="28"/>
        </w:rPr>
        <w:t>Координационном  Совете</w:t>
      </w:r>
      <w:r w:rsidR="00EF647C"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sz w:val="28"/>
          <w:szCs w:val="28"/>
        </w:rPr>
        <w:t xml:space="preserve">– 7 человек, плюс классный </w:t>
      </w:r>
      <w:r w:rsidRPr="00AA2ACA">
        <w:rPr>
          <w:rFonts w:ascii="Times New Roman" w:hAnsi="Times New Roman" w:cs="Times New Roman"/>
          <w:sz w:val="28"/>
          <w:szCs w:val="28"/>
        </w:rPr>
        <w:t>руководитель.</w:t>
      </w:r>
      <w:r w:rsidR="00EF647C">
        <w:rPr>
          <w:rFonts w:ascii="Times New Roman" w:hAnsi="Times New Roman" w:cs="Times New Roman"/>
          <w:sz w:val="28"/>
          <w:szCs w:val="28"/>
        </w:rPr>
        <w:t xml:space="preserve"> На  </w:t>
      </w:r>
      <w:r w:rsidR="00EF647C">
        <w:rPr>
          <w:rFonts w:ascii="Times New Roman" w:hAnsi="Times New Roman" w:cs="Times New Roman"/>
          <w:bCs/>
          <w:sz w:val="28"/>
          <w:szCs w:val="28"/>
        </w:rPr>
        <w:t>Координационном  Совете присутствуют представители Совета старшеклассников, как старшего звена школьного самоуправления.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ый  Совет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мочен, если на нем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более 1/2 от числа 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избранных делегатов.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ого  Совета 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имеет силу, е</w:t>
      </w:r>
      <w:r>
        <w:rPr>
          <w:rFonts w:ascii="Times New Roman" w:hAnsi="Times New Roman" w:cs="Times New Roman"/>
          <w:sz w:val="28"/>
          <w:szCs w:val="28"/>
        </w:rPr>
        <w:t xml:space="preserve">сли за него проголосовало более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1/2 части делегатов. Решения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ого  Совета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и для всех учащихся  </w:t>
      </w:r>
      <w:r w:rsidR="008828C1" w:rsidRPr="00AA2ACA">
        <w:rPr>
          <w:rFonts w:ascii="Times New Roman" w:hAnsi="Times New Roman" w:cs="Times New Roman"/>
          <w:sz w:val="28"/>
          <w:szCs w:val="28"/>
        </w:rPr>
        <w:t>школы.</w:t>
      </w:r>
    </w:p>
    <w:p w:rsidR="00322DEB" w:rsidRDefault="00322DEB" w:rsidP="00322D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47C" w:rsidRPr="00322DEB" w:rsidRDefault="00322DEB" w:rsidP="00C01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22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ый   совет как форма активного взаимодействия всех структур школь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5B54" w:rsidRDefault="00605B54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0 года по 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2014 в школе прошло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советов.</w:t>
      </w:r>
      <w:r w:rsidR="00C0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меры тем и вопросов, рассмотренных на данных заседаниях и подробное описание 1  координационного  совета, как дающего старт всем направлениям школьного самоуправления, а так же 5 – как форма, показывающая эффективность сотрудн</w:t>
      </w:r>
      <w:r w:rsidR="00CC045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="00C0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школьного самоуправления и социальными партнерами школы. </w:t>
      </w:r>
    </w:p>
    <w:p w:rsidR="00322DEB" w:rsidRDefault="00322DEB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16E" w:rsidRDefault="00171FCE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8016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56E0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органов классного самоуправления</w:t>
      </w:r>
      <w:r w:rsidR="0048016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356E0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6E0" w:rsidRDefault="00C356E0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 данного заседания: </w:t>
      </w:r>
    </w:p>
    <w:p w:rsidR="00C356E0" w:rsidRPr="00C356E0" w:rsidRDefault="00E96659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6E0" w:rsidRP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функции каждого сектора, его направление работы, его значимую роль в развитии большого школьного коллектива. </w:t>
      </w:r>
    </w:p>
    <w:p w:rsidR="00C356E0" w:rsidRDefault="00C356E0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актив средней школы с представителями Совета старшеклассников, курирующих то или иное направление деятельности.</w:t>
      </w:r>
    </w:p>
    <w:p w:rsidR="00814331" w:rsidRDefault="00814331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конкретное задание по активизации каждого сектора классного самоуправления.</w:t>
      </w:r>
    </w:p>
    <w:p w:rsidR="00814331" w:rsidRPr="0031032D" w:rsidRDefault="0031032D" w:rsidP="0031032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е: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Гимн детской организации, флаг,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: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здничных днях Росси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сед в классе, функции секторов, оценочные листы (Формы подачи информации), контрольные листы для старост.</w:t>
      </w:r>
    </w:p>
    <w:p w:rsidR="00C356E0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где очень четко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структуры, входящие в самоуправление (в нашей школе – это сектора)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самоуправления, где ребята средней школы осознают себя важным звеном большого коллектива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нас это палуб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ущего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я, где у штурвала – Совет старшеклассников, н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убе – среднее звено 5-8 классы,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зошли на корабль из начальной ш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«Радужная страна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данного воспитательного направления, функционал, в рамках которого должен действовать ответственный за направление и представители старшего звена (Совета старшеклассников), отвечающие за работу сектора на уровне школы. Кроме этого в презентации первого КС показан план рассадки (по секторам + </w:t>
      </w:r>
      <w:proofErr w:type="spellStart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т</w:t>
      </w:r>
      <w:proofErr w:type="spellEnd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 же даны формы подачи информации при проведении классных или общешкольных дел – инструментарий для оценки детьми своей деятельности.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, </w:t>
      </w:r>
      <w:proofErr w:type="spell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С № 1»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 </w:t>
      </w:r>
      <w:proofErr w:type="gramStart"/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</w:t>
      </w:r>
      <w:proofErr w:type="gramEnd"/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который утвердили ребята, однако приятным сюрпризом, будет демонстрация Гимна, оформленного фотографиями интересных школьных дел.   В   последующем ребятам дается задание: для создания гимна на следующий год представить по 5-6 фотографий 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1 от каждого сектора) интересных классных, или общешкольных дел, проведенных или организованных активом класса. </w:t>
      </w:r>
    </w:p>
    <w:p w:rsidR="00E96659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 первом заседании КС целесообразно  дать небольшую индивидуальную работу каждому представителю актива класса – мини сообщение по своему направлен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. Для чего это нужно?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про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Гимн, посмотрели презентацию, познакомились с Советом Старшеклассников, уточнили свои функции, но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е унесли с собой четкую инструкцию по работе с классом и личному вкладу в эту работу, если они не будут знать, что эта работа имеет четкие критерии оценивания и результаты будут представлены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аком же большом школьном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, не будет разбужена никакая инициатива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</w:t>
      </w:r>
      <w:proofErr w:type="gramEnd"/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Инструкция к действию на первом КС – это беседы, которые предложены для проведения в классе (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критерий их оценивания самими детьми для классного уг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я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это оценочные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ия классного коллектива в общешкольны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классных делах (Приложения 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тут же ребятами; это «Экраны Успешности» включенные как обязательные в уголок класса и попадающие под курирование либо активом, либо каждым учеником самостоятельно.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функции секторов для оформления классных уголков (Приложение 9)</w:t>
      </w:r>
    </w:p>
    <w:p w:rsidR="00814331" w:rsidRDefault="00814331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ережая  сопротивление 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коллег, понимающих, какая подготовка первого КС ляжет именно на их плечи, уточняю: да, это именно так!  </w:t>
      </w:r>
      <w:proofErr w:type="gramStart"/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для </w:t>
      </w:r>
      <w:r w:rsidR="00A877E0" w:rsidRPr="00A87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 подбирается учителем, но потом, ребята,  выйдя с этими интересными фактами на аудитории, почувствовав собственную значимость, личный интерес к делу, которое представляют,  сами готовят  такие беседы,  дают задания одноклассникам, сами заполняют Экран Успешност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е 10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едут отчетные листы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ным мероприятиям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но анализируют степень вовлечения коллектива в КТД, или уровень подачи той или иной информации</w:t>
      </w:r>
      <w:proofErr w:type="gramEnd"/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эти маленькие винтики закрутились и не заржавели в течение года, на первом КС мы и должны завести этот сложный механизм ежедневного включения ребенка в процесс формирования самовоспитания, самоорганизации, развития управленческих навыков.  Несколько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е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и: уже 4-й год как ведется этот «документ» в каждом классе.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ватман, может быть лист А3, даже А</w:t>
      </w:r>
      <w:proofErr w:type="gramStart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важно: главное в содержании этого показатель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лассного документа –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сех ребят класса и все мероприятия, проходящие в классе или школе. Ответственный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ран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ждый из ребят отмечают свое личное участие в том или ином воспитательном деле. Наглядно работа  видна детям и они могут видеть свой рост, свою активность (или пассивность), видна классному руководителю и он имеет возможность выст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ть воспитательную траекторию развития каждого ученика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на родителям, и они отслеживают 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бенка в воспитательной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бразовательного учреждения.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ют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ы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шают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будет оформление сами ребята. Наблюдается интересная тенденция: 5-7 классы украшают свои экраны смайликами и веселыми наклейками, им еще важна эмоциональная сторона вопроса, а ст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лассники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- 8-11 классы более сдержаны: здесь вы увидите 3 цвета, как факт присутствия,  участия, или активной позиции. Они выросли, им важен крас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, цвет активного включения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л, приготовил, был ведущим, сам договорился и т.д. Старшеклассник стремится к самоутверждению,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коллективе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ую интересную личность и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условно, в течение года таким может побыть каждый, не смотря на характер и личностные качества.</w:t>
      </w:r>
      <w:r w:rsidR="006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2DC" w:rsidRDefault="004E32DC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обо важна на первом  КС работа Председателя Совета старшеклассников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ы – правая рука классного руководителя», говорится 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 и документация у старосты должна нести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ую функцию: даты  классных часов, бесед, ответственных за проведение  ВД, показатели дисциплины, дежурства, успеваемости. «Лист к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(отчета)» (Приложение 11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раз и даст  старосте понять, какими важными ответственными полномочиями он наделен.</w:t>
      </w:r>
    </w:p>
    <w:p w:rsidR="002A2B3A" w:rsidRDefault="002A2B3A" w:rsidP="00CB5F4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С активы классов разойдутся с массой раздаточного материала, и в течение недели должна идти работа по оформлению классного уголка, с учетом предъявленных требований. Уголки смотрят представители Совета старшеклассников, дают оценку выбранному о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течение года отмечают 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ую работу актива класса с Уголком. На первом </w:t>
      </w:r>
      <w:proofErr w:type="gramStart"/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proofErr w:type="gramEnd"/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целить ребят на соревнование, что мы и сделали, и надо отметить, что хорошо организованное  соревнование  в среднем звене, где ребятам можно проявить себя в разных интересных делах, мероприятиях, где она сами видят требования к оценке своего участия, не возникает негативных моментов, противопоставляющих  детские коллективы  друг против друга,  тем более, что 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казателей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и мы прописали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ношение к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е» или «успеваемость».  Итоги соревнования подводятся в конце учебного года.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proofErr w:type="gramEnd"/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№ 3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C0579" w:rsidRPr="00C0137E" w:rsidRDefault="00C0137E" w:rsidP="002A2B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любого тематического периода – оформление аналитической карты: принцип «Планируем – проводим - анализируем» - основа ученического самоуправления. (Приложения 11а, 11б)</w:t>
      </w:r>
      <w:r w:rsidR="002A2B3A" w:rsidRPr="002A2B3A">
        <w:t xml:space="preserve"> </w:t>
      </w:r>
      <w:r w:rsidR="00C4549C">
        <w:t xml:space="preserve">             </w:t>
      </w:r>
    </w:p>
    <w:p w:rsidR="002A2B3A" w:rsidRPr="00C4549C" w:rsidRDefault="00C0137E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A2B3A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CB5F45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 </w:t>
      </w:r>
      <w:r w:rsidR="002A2B3A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нирование работы органов классного самоуправления</w:t>
      </w:r>
      <w:r w:rsidR="00CB5F45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тематического  периода</w:t>
      </w:r>
      <w:r w:rsidR="002A2B3A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CB5F45" w:rsidRDefault="002A2B3A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2A2B3A" w:rsidRPr="002A2B3A" w:rsidRDefault="00CB5F45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Проконтролировать </w:t>
      </w:r>
      <w:r w:rsidR="002A2B3A"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лассного самоуправления  за 1 полугодие в соответствии с заявленными требованиями.</w:t>
      </w:r>
    </w:p>
    <w:p w:rsidR="00E63C31" w:rsidRDefault="00CB5F45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Спланировать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3A"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тематический период.</w:t>
      </w:r>
    </w:p>
    <w:p w:rsidR="006C5A3C" w:rsidRDefault="006C5A3C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</w:t>
      </w:r>
      <w:r w:rsidR="0031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у акти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упление агитбригады».</w:t>
      </w:r>
    </w:p>
    <w:p w:rsidR="007C0278" w:rsidRPr="00C0137E" w:rsidRDefault="00054699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презентация, Гимн детской организации, флаг, раздаточный материал: 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ступлению агитбригады.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4549C" w:rsidRPr="00C4549C" w:rsidRDefault="007C0278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3  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клад Председателя Совета старшеклассников «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: итоги года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C4549C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C4549C" w:rsidRPr="002A2B3A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Показать движение и развитие школьного коллектива, его объединение в интересных делах, мероприятиях.</w:t>
      </w:r>
    </w:p>
    <w:p w:rsidR="00C4549C" w:rsidRDefault="00C4549C" w:rsidP="00A16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ую оценку деятельности органов самоуправления.</w:t>
      </w:r>
    </w:p>
    <w:p w:rsidR="00307B63" w:rsidRPr="00C0137E" w:rsidRDefault="00CC0579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</w:t>
      </w:r>
      <w:r w:rsidR="00086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 детской организации, флаг.</w:t>
      </w:r>
      <w:r w:rsidR="00C0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0137E" w:rsidRDefault="00C0137E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E74" w:rsidRPr="00C4549C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4  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: итоги  соревнования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466E74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0B22DD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соревнован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 прошлый год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моционального настроя ребят на новые интересные дела, личностное развитие. </w:t>
      </w:r>
    </w:p>
    <w:p w:rsidR="00101867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школьное самоуправление в процесс планирования;</w:t>
      </w:r>
    </w:p>
    <w:p w:rsidR="00086862" w:rsidRDefault="00086862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имн детской организации, флаг, раздаточный материал: требования к выступлению агитбригады.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307B63" w:rsidRDefault="00307B63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892" w:rsidRPr="00C4549C" w:rsidRDefault="00101867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крытый 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82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</w:t>
      </w:r>
      <w:r w:rsidR="0016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самоуправления за 1 полугодие. Планирование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166892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101867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езентовать  проведенную работу по своему направлению перед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общественных организ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города, Микрорайона и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867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Спланировать работу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нового учебного года  учетом пожеланий, замечаний шефских организаций.</w:t>
      </w:r>
    </w:p>
    <w:p w:rsidR="00E9427F" w:rsidRPr="0031032D" w:rsidRDefault="00CA79CB" w:rsidP="00E942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имн детской организации, флаг, раздаточный материал: отчетные листы секторов, старост, Экраны Успешности, задания от шефов по всем воспитательным направлениям.</w:t>
      </w:r>
    </w:p>
    <w:p w:rsidR="00183AFF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ответственное и очень продуктивное по результатам заседание Координационного совета: каждый сектор в каждом классе готовит  информацию  о проведенных малых и больших ВД и презентует свою работу перед взрослыми людьми, отвечающими за данное направление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</w:t>
      </w:r>
      <w:r w:rsidR="00773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школы, города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полезно всё: и ответственная позиция, в котор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ят дети, и видение важности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направления, за которое они отвечают, и осознание сопричастности к большим делам и процессам, происходящим на более высоком уровне.  </w:t>
      </w:r>
      <w:proofErr w:type="gramStart"/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с «профессионалами» должны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ы: сектор «Гражданин» отчитывается перед людьми, прошедшими военную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в разные годы – ветеранами  любых войн, людьми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профессий, общественными деятелями с четкой гражданской позицией;  сектор «Закон и порядок» - перед представителями правоохранительных органов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м педагогом школы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ктор «Знания» - перед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– профессионалами, имеющими ученые звания и замдиректора по УВР;</w:t>
      </w:r>
      <w:proofErr w:type="gramEnd"/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«Голос» перед представителями СМИ; сект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«Спорт. Здоровье. Экология»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заслуженными или молодыми спортсменами города, К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, школьным медиком, представителями общественных организаций по защите окружающей среды; сектор «Досуг» - перед представителям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М, организатором школы, заместителем директора по воспитательной работе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сты отчитываются по «Экранам успешности» перед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ом школы, директорами других школ, </w:t>
      </w:r>
      <w:r w:rsidR="00D4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администрации города. 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е суть важно, перед кем именно отчитываются ребята, главное чтобы их внимательно выслушали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ые люди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тили положительные моменты и объяснили, как важно то, что сделан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и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может в будущем отразиться на их жизни, их профессиях и на жизни города, где они живут. По ходу общения зап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ся Протокол  (Приложение 16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яется 2 часть собрания. Эта часть предполагает  включение в общешкольный план тех мероприятий, идей, которые предложат ребятам гости. Так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Гражданин»  было предложено провести ряд сообщений, оформить плакат по теме «201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храны окружающей среды»;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«Знания» приготовить команды к интеллектуальному марафону на конец года и провести в классе Неделю пятерок; сек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 «Спорт. Здоровье. Экология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ести КТД – оформить плакат «Подросток и вредные привычки», сектору </w:t>
      </w:r>
      <w:r w:rsidR="00C7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уг» - организовать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 перемены в начальной школе; сектору «Голос» - создать  боевой листок с логотипом класса, оформлением и выпускать еженедельные новости; сектору «Закон и порядок» - провести в классах тестирование на знание  прав и обязанностей подростков в вечернее время. </w:t>
      </w:r>
    </w:p>
    <w:p w:rsidR="00A81EB6" w:rsidRDefault="00183AFF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шло такое заседание КС в наш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школе описано в Приложении 17 и </w:t>
      </w:r>
      <w:proofErr w:type="spellStart"/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чете</w:t>
      </w:r>
      <w:proofErr w:type="spellEnd"/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ледует четко понять: если организовывать в среднем звене подобную работу по активизации самоуправления, без КС на уровне общественных организаций не обойтись. В противном случае, ребята не будут понимать,  насколько востребована их самостоятельная деятельность, их инициатива на уровне государства.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им это может человек,  понимающий, что завтра дело рук всей его жизни может оказаться в руках этих девчонок и мальчишек.</w:t>
      </w:r>
    </w:p>
    <w:p w:rsidR="0077365E" w:rsidRPr="00CC0459" w:rsidRDefault="00A81EB6" w:rsidP="00CC0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F3A1B" w:rsidRDefault="00B26D20" w:rsidP="00B26D2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в течение года можно проводить 3-4 КС, планирование, отчет, награждение, учеба актива – все логично впишется в структуру такого собрания, а чем больше экспертов со стороны  будут привлечены к этой работе, тем выше уровень социализации учащихся среднего школьного возраста. В рамках этой работы мо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порекомендовать и КС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: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е 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х поколений»</w:t>
      </w:r>
      <w:r w:rsidR="00791794">
        <w:rPr>
          <w:rFonts w:ascii="Times New Roman" w:hAnsi="Times New Roman" w:cs="Times New Roman"/>
          <w:bCs/>
          <w:sz w:val="28"/>
          <w:szCs w:val="28"/>
        </w:rPr>
        <w:t>, где родители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расскажут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>ДО,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предложат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>опыт «</w:t>
      </w:r>
      <w:r w:rsidR="00AF3A1B">
        <w:rPr>
          <w:rFonts w:ascii="Times New Roman" w:hAnsi="Times New Roman" w:cs="Times New Roman"/>
          <w:bCs/>
          <w:sz w:val="28"/>
          <w:szCs w:val="28"/>
        </w:rPr>
        <w:t>Тимуровского движения</w:t>
      </w:r>
      <w:r w:rsidR="00791794">
        <w:rPr>
          <w:rFonts w:ascii="Times New Roman" w:hAnsi="Times New Roman" w:cs="Times New Roman"/>
          <w:bCs/>
          <w:sz w:val="28"/>
          <w:szCs w:val="28"/>
        </w:rPr>
        <w:t>»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, торжеств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2E5">
        <w:rPr>
          <w:rFonts w:ascii="Times New Roman" w:hAnsi="Times New Roman" w:cs="Times New Roman"/>
          <w:bCs/>
          <w:sz w:val="28"/>
          <w:szCs w:val="28"/>
        </w:rPr>
        <w:t>прием в ряды активистов школы и т.д.</w:t>
      </w:r>
      <w:proofErr w:type="gramEnd"/>
      <w:r w:rsidR="006672E5">
        <w:rPr>
          <w:rFonts w:ascii="Times New Roman" w:hAnsi="Times New Roman" w:cs="Times New Roman"/>
          <w:bCs/>
          <w:sz w:val="28"/>
          <w:szCs w:val="28"/>
        </w:rPr>
        <w:t xml:space="preserve">  Ребята, со своей стороны, расскажут о своей школьной организации, о своих делах, акциях, результатах.             </w:t>
      </w:r>
    </w:p>
    <w:p w:rsidR="006672E5" w:rsidRDefault="00AF3A1B" w:rsidP="00667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Не думаю, что в компетенцию детей стоит вносить такую деятельность </w:t>
      </w:r>
      <w:r w:rsidR="00C93E09">
        <w:rPr>
          <w:rFonts w:ascii="Times New Roman" w:hAnsi="Times New Roman" w:cs="Times New Roman"/>
          <w:bCs/>
          <w:sz w:val="28"/>
          <w:szCs w:val="28"/>
        </w:rPr>
        <w:t xml:space="preserve">в рамках КС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как «Суд Чести»,  так любимый  многими  коллегами, занимающимися проблемами детского самоуправления. Само понятие, безусловно, звучит красиво, но, с моей точки зрения, сегодня подростки настолько  восприимчивы к оценке сверстников, а эта оценка может быть такой жестокой, даже если она  справедлива, что с последствиями данного «воспитания» не под силу будет справиться опытному психологу. Задача школьного самоуправления не учить детей карать и миловать, а учить их организовывать себя, свой досуг, учить выстраивать свои  отношения с окружающими людьми, поддерживать, помогать, радоваться, чувствовать себя интересным, нужным, взрослеющим. Пусть воспитательное поле вокруг ребенка зарастает хорошими идеями и делами, а не разборками, обидами, взаимной ненавистью. </w:t>
      </w:r>
    </w:p>
    <w:p w:rsidR="006672E5" w:rsidRPr="002E26EF" w:rsidRDefault="006672E5" w:rsidP="00E63C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E09" w:rsidRPr="00852CE0" w:rsidRDefault="006672E5" w:rsidP="00852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C9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координационного совета, как высшего органа </w:t>
      </w:r>
      <w:r w:rsidRPr="0066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управления в среднем звене  общеобразовательной школы.  </w:t>
      </w:r>
    </w:p>
    <w:p w:rsidR="00317B4A" w:rsidRDefault="00CD0BD4" w:rsidP="00317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 года – достаточный период, чтобы говорить о  показателях, прямых или  косвенных, указывающих на необходимость такой  формы работы с самоуправлением </w:t>
      </w:r>
      <w:r w:rsidRPr="00CD0BD4">
        <w:rPr>
          <w:rFonts w:ascii="Times New Roman" w:hAnsi="Times New Roman" w:cs="Times New Roman"/>
          <w:bCs/>
          <w:sz w:val="28"/>
          <w:szCs w:val="28"/>
        </w:rPr>
        <w:t xml:space="preserve"> в средней школ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B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CE0" w:rsidRPr="00317B4A" w:rsidRDefault="00CD0BD4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4A">
        <w:rPr>
          <w:rFonts w:ascii="Times New Roman" w:hAnsi="Times New Roman" w:cs="Times New Roman"/>
          <w:bCs/>
          <w:sz w:val="28"/>
          <w:szCs w:val="28"/>
        </w:rPr>
        <w:t xml:space="preserve">Укрепились межличностные отношения </w:t>
      </w:r>
      <w:r w:rsidR="00B32642" w:rsidRPr="00317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B4A">
        <w:rPr>
          <w:rFonts w:ascii="Times New Roman" w:hAnsi="Times New Roman" w:cs="Times New Roman"/>
          <w:bCs/>
          <w:sz w:val="28"/>
          <w:szCs w:val="28"/>
        </w:rPr>
        <w:t>между старшей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 средней 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и младшей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школой: ребята видят друг друга в ходе 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317B4A">
        <w:rPr>
          <w:rFonts w:ascii="Times New Roman" w:hAnsi="Times New Roman" w:cs="Times New Roman"/>
          <w:bCs/>
          <w:sz w:val="28"/>
          <w:szCs w:val="28"/>
        </w:rPr>
        <w:t>хороших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, добрых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 дел, старшеклассники поддерживают, советуют, берут шефство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 над малышами, проводят мероприятия для средней школы (КВНы к праздн</w:t>
      </w:r>
      <w:r w:rsidR="00852CE0" w:rsidRPr="00317B4A">
        <w:rPr>
          <w:rFonts w:ascii="Times New Roman" w:hAnsi="Times New Roman" w:cs="Times New Roman"/>
          <w:bCs/>
          <w:sz w:val="28"/>
          <w:szCs w:val="28"/>
        </w:rPr>
        <w:t>икам, новогодний Арбат, и т.д.).</w:t>
      </w:r>
    </w:p>
    <w:p w:rsidR="00CD0BD4" w:rsidRDefault="00852CE0" w:rsidP="00CD0BD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репились межличностные отношения  и между детьми и учителями, детьми и  администрацией  школы, т.к. ребята видят, насколько интересн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зрослые в общении, сколько позитивных идей привносят они в эти встречи, как заинтересованы в делах своих учеников.</w:t>
      </w:r>
    </w:p>
    <w:p w:rsidR="00BD0CD3" w:rsidRDefault="00BD0CD3" w:rsidP="00CD0BD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щиеся активны  в процессе  планирования и доказательного анализа воспитательных дел, что можно пронаблюдать не только в ходе КС, но и по результатам общественной оценки проведенных мероприятий. </w:t>
      </w:r>
    </w:p>
    <w:p w:rsidR="00BD0CD3" w:rsidRDefault="00BD0CD3" w:rsidP="00BE280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силось участие ребят средней школы в социально – значимых акциях «Оранжевое солнце», «Мой ветеран», «Подари радость детям»</w:t>
      </w:r>
      <w:r w:rsidR="00367164">
        <w:rPr>
          <w:rFonts w:ascii="Times New Roman" w:hAnsi="Times New Roman" w:cs="Times New Roman"/>
          <w:bCs/>
          <w:sz w:val="28"/>
          <w:szCs w:val="28"/>
        </w:rPr>
        <w:t xml:space="preserve">, «Солдатский платок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852CE0" w:rsidRDefault="00852CE0" w:rsidP="00852CE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лось количество интересных, воспитательных мероприятий, отобранных детьми на КС, причем процент  участия всего класса в данных ВД от 70 до100. Так, с «легкой руки» КС стала традиционной Декада школы в конце года с массой интересных,  познавательных мероприятий (Приложения 21,14а).</w:t>
      </w:r>
    </w:p>
    <w:p w:rsidR="002E26EF" w:rsidRDefault="002E26EF" w:rsidP="00852CE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стает активная смена для Совета старшеклассников, ребята, реально</w:t>
      </w:r>
      <w:r w:rsidR="00B26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ющие</w:t>
      </w:r>
      <w:r w:rsidR="00B26D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ая  ответственность </w:t>
      </w:r>
      <w:r w:rsidR="00CC0459">
        <w:rPr>
          <w:rFonts w:ascii="Times New Roman" w:hAnsi="Times New Roman" w:cs="Times New Roman"/>
          <w:bCs/>
          <w:sz w:val="28"/>
          <w:szCs w:val="28"/>
        </w:rPr>
        <w:t>и перспектива личност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ного ро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т их в старшем звене школьного самоуправления. </w:t>
      </w:r>
    </w:p>
    <w:p w:rsidR="00317B4A" w:rsidRPr="00C137C9" w:rsidRDefault="00317B4A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7C9">
        <w:rPr>
          <w:rFonts w:ascii="Times New Roman" w:hAnsi="Times New Roman" w:cs="Times New Roman"/>
          <w:bCs/>
          <w:sz w:val="28"/>
          <w:szCs w:val="28"/>
        </w:rPr>
        <w:t xml:space="preserve">Повысился 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7C9">
        <w:rPr>
          <w:rFonts w:ascii="Times New Roman" w:hAnsi="Times New Roman" w:cs="Times New Roman"/>
          <w:bCs/>
          <w:sz w:val="28"/>
          <w:szCs w:val="28"/>
        </w:rPr>
        <w:t>показатель «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>уровень воспитанности» в среднем звене от 3,4 баллов в 2010 г до 4,2</w:t>
      </w:r>
      <w:r w:rsidRPr="00C137C9">
        <w:rPr>
          <w:rFonts w:ascii="Times New Roman" w:hAnsi="Times New Roman" w:cs="Times New Roman"/>
          <w:bCs/>
          <w:sz w:val="28"/>
          <w:szCs w:val="28"/>
        </w:rPr>
        <w:t xml:space="preserve"> в 2013., 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>учащиеся средней школы  стали более дисциплинированы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 на уроках 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>во внешкольной д</w:t>
      </w:r>
      <w:r w:rsidR="00C137C9">
        <w:rPr>
          <w:rFonts w:ascii="Times New Roman" w:hAnsi="Times New Roman" w:cs="Times New Roman"/>
          <w:bCs/>
          <w:sz w:val="28"/>
          <w:szCs w:val="28"/>
        </w:rPr>
        <w:t>ея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>тельности.</w:t>
      </w:r>
    </w:p>
    <w:p w:rsidR="00317B4A" w:rsidRDefault="00317B4A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ется  личная ответственность ученика за направление, которое он курирует: в традициях тематические беседы, 2-3 классных часа в год готовится только силами учащихся, активом  класса (КВНы, праздники для мам, поздравления учителю и т.д.)</w:t>
      </w:r>
    </w:p>
    <w:p w:rsidR="002935CF" w:rsidRPr="002E26EF" w:rsidRDefault="002935CF" w:rsidP="003671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CC0459" w:rsidRDefault="002935CF" w:rsidP="00CC045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Четко прослеживается и развитие всех компетенций ученика средней школы, включ</w:t>
      </w:r>
      <w:r w:rsidR="00CC0459">
        <w:rPr>
          <w:rFonts w:ascii="Times New Roman" w:hAnsi="Times New Roman" w:cs="Times New Roman"/>
          <w:sz w:val="28"/>
          <w:szCs w:val="28"/>
        </w:rPr>
        <w:t xml:space="preserve">енного в процесс самоуправления.  </w:t>
      </w:r>
    </w:p>
    <w:p w:rsidR="002935CF" w:rsidRPr="00CC0459" w:rsidRDefault="000E7DEA" w:rsidP="00CC0459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59">
        <w:rPr>
          <w:rFonts w:ascii="Times New Roman" w:hAnsi="Times New Roman" w:cs="Times New Roman"/>
          <w:sz w:val="28"/>
          <w:szCs w:val="28"/>
        </w:rPr>
        <w:t>И</w:t>
      </w:r>
      <w:r w:rsidR="002935CF" w:rsidRPr="00CC0459">
        <w:rPr>
          <w:rFonts w:ascii="Times New Roman" w:hAnsi="Times New Roman" w:cs="Times New Roman"/>
          <w:sz w:val="28"/>
          <w:szCs w:val="28"/>
        </w:rPr>
        <w:t>нформационной</w:t>
      </w:r>
      <w:r w:rsidR="00E94C64" w:rsidRPr="00CC0459">
        <w:rPr>
          <w:rFonts w:ascii="Times New Roman" w:hAnsi="Times New Roman" w:cs="Times New Roman"/>
          <w:sz w:val="28"/>
          <w:szCs w:val="28"/>
        </w:rPr>
        <w:t xml:space="preserve"> –</w:t>
      </w:r>
      <w:r w:rsidR="002E26EF" w:rsidRPr="00CC0459">
        <w:rPr>
          <w:rFonts w:ascii="Times New Roman" w:hAnsi="Times New Roman" w:cs="Times New Roman"/>
          <w:sz w:val="28"/>
          <w:szCs w:val="28"/>
        </w:rPr>
        <w:t xml:space="preserve"> </w:t>
      </w:r>
      <w:r w:rsidR="00E94C64" w:rsidRPr="00CC0459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C0459">
        <w:rPr>
          <w:rFonts w:ascii="Times New Roman" w:hAnsi="Times New Roman" w:cs="Times New Roman"/>
          <w:sz w:val="28"/>
          <w:szCs w:val="28"/>
        </w:rPr>
        <w:t>отбирать</w:t>
      </w:r>
      <w:r w:rsidR="002935CF" w:rsidRPr="00CC0459">
        <w:rPr>
          <w:rFonts w:ascii="Times New Roman" w:hAnsi="Times New Roman" w:cs="Times New Roman"/>
          <w:sz w:val="28"/>
          <w:szCs w:val="28"/>
        </w:rPr>
        <w:t xml:space="preserve">, анализировать, применять информацию для решения </w:t>
      </w:r>
      <w:r w:rsidRPr="00CC0459">
        <w:rPr>
          <w:rFonts w:ascii="Times New Roman" w:hAnsi="Times New Roman" w:cs="Times New Roman"/>
          <w:sz w:val="28"/>
          <w:szCs w:val="28"/>
        </w:rPr>
        <w:t>проблемы, н</w:t>
      </w:r>
      <w:r w:rsidR="002E26EF" w:rsidRPr="00CC0459">
        <w:rPr>
          <w:rFonts w:ascii="Times New Roman" w:hAnsi="Times New Roman" w:cs="Times New Roman"/>
          <w:sz w:val="28"/>
          <w:szCs w:val="28"/>
        </w:rPr>
        <w:t>-</w:t>
      </w:r>
      <w:r w:rsidR="00BE2802" w:rsidRPr="00CC0459">
        <w:rPr>
          <w:rFonts w:ascii="Times New Roman" w:hAnsi="Times New Roman" w:cs="Times New Roman"/>
          <w:sz w:val="28"/>
          <w:szCs w:val="28"/>
        </w:rPr>
        <w:t>р в ходе планирования ВД.</w:t>
      </w:r>
      <w:r w:rsidR="002935CF" w:rsidRPr="00CC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EA" w:rsidRDefault="00BE2802" w:rsidP="002935CF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935CF" w:rsidRPr="000E7DEA">
        <w:rPr>
          <w:rFonts w:ascii="Times New Roman" w:hAnsi="Times New Roman" w:cs="Times New Roman"/>
          <w:sz w:val="28"/>
          <w:szCs w:val="28"/>
        </w:rPr>
        <w:t>оммуникативной</w:t>
      </w:r>
      <w:r w:rsidR="000E7DEA">
        <w:rPr>
          <w:rFonts w:ascii="Times New Roman" w:hAnsi="Times New Roman" w:cs="Times New Roman"/>
          <w:sz w:val="28"/>
          <w:szCs w:val="28"/>
        </w:rPr>
        <w:t xml:space="preserve"> - </w:t>
      </w:r>
      <w:r w:rsidR="000E7DEA" w:rsidRPr="000E7DEA">
        <w:rPr>
          <w:rFonts w:ascii="Times New Roman" w:hAnsi="Times New Roman" w:cs="Times New Roman"/>
          <w:sz w:val="28"/>
          <w:szCs w:val="28"/>
        </w:rPr>
        <w:t>ребят</w:t>
      </w:r>
      <w:r w:rsidR="000E7DEA">
        <w:rPr>
          <w:rFonts w:ascii="Times New Roman" w:hAnsi="Times New Roman" w:cs="Times New Roman"/>
          <w:sz w:val="28"/>
          <w:szCs w:val="28"/>
        </w:rPr>
        <w:t>а</w:t>
      </w:r>
      <w:r w:rsidR="000E7DEA" w:rsidRPr="000E7DEA">
        <w:rPr>
          <w:rFonts w:ascii="Times New Roman" w:hAnsi="Times New Roman" w:cs="Times New Roman"/>
          <w:sz w:val="28"/>
          <w:szCs w:val="28"/>
        </w:rPr>
        <w:t xml:space="preserve"> учатся сотрудничать с другими людьми</w:t>
      </w:r>
      <w:r w:rsidR="002E26EF">
        <w:rPr>
          <w:rFonts w:ascii="Times New Roman" w:hAnsi="Times New Roman" w:cs="Times New Roman"/>
          <w:sz w:val="28"/>
          <w:szCs w:val="28"/>
        </w:rPr>
        <w:t xml:space="preserve">, потому, что поставлены в </w:t>
      </w:r>
      <w:r w:rsidR="000E7DEA" w:rsidRPr="000E7DEA">
        <w:rPr>
          <w:rFonts w:ascii="Times New Roman" w:hAnsi="Times New Roman" w:cs="Times New Roman"/>
          <w:sz w:val="28"/>
          <w:szCs w:val="28"/>
        </w:rPr>
        <w:t xml:space="preserve"> условия необходи</w:t>
      </w:r>
      <w:r w:rsidR="002E26EF">
        <w:rPr>
          <w:rFonts w:ascii="Times New Roman" w:hAnsi="Times New Roman" w:cs="Times New Roman"/>
          <w:sz w:val="28"/>
          <w:szCs w:val="28"/>
        </w:rPr>
        <w:t>мого взаимодействия</w:t>
      </w:r>
      <w:r w:rsidR="000E7DEA">
        <w:rPr>
          <w:rFonts w:ascii="Times New Roman" w:hAnsi="Times New Roman" w:cs="Times New Roman"/>
          <w:sz w:val="28"/>
          <w:szCs w:val="28"/>
        </w:rPr>
        <w:t xml:space="preserve">: спланировать </w:t>
      </w:r>
      <w:r w:rsidR="000E7DEA">
        <w:rPr>
          <w:rFonts w:ascii="Times New Roman" w:hAnsi="Times New Roman" w:cs="Times New Roman"/>
          <w:sz w:val="28"/>
          <w:szCs w:val="28"/>
        </w:rPr>
        <w:lastRenderedPageBreak/>
        <w:t>КТД, приготовить доказательный  устный анализ, отчитаться о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DEA">
        <w:rPr>
          <w:rFonts w:ascii="Times New Roman" w:hAnsi="Times New Roman" w:cs="Times New Roman"/>
          <w:sz w:val="28"/>
          <w:szCs w:val="28"/>
        </w:rPr>
        <w:t>оей работе перед людьми разного возрастного и профессионального ранга и т.д.</w:t>
      </w:r>
      <w:proofErr w:type="gramEnd"/>
    </w:p>
    <w:p w:rsidR="002E26EF" w:rsidRPr="00317B4A" w:rsidRDefault="00BE2802" w:rsidP="00317B4A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EF">
        <w:rPr>
          <w:rFonts w:ascii="Times New Roman" w:hAnsi="Times New Roman" w:cs="Times New Roman"/>
          <w:sz w:val="28"/>
          <w:szCs w:val="28"/>
        </w:rPr>
        <w:t>С</w:t>
      </w:r>
      <w:r w:rsidR="002935CF" w:rsidRPr="002E26EF">
        <w:rPr>
          <w:rFonts w:ascii="Times New Roman" w:hAnsi="Times New Roman" w:cs="Times New Roman"/>
          <w:sz w:val="28"/>
          <w:szCs w:val="28"/>
        </w:rPr>
        <w:t>амоорганизация</w:t>
      </w:r>
      <w:r w:rsidR="002E26EF">
        <w:rPr>
          <w:rFonts w:ascii="Times New Roman" w:hAnsi="Times New Roman" w:cs="Times New Roman"/>
          <w:sz w:val="28"/>
          <w:szCs w:val="28"/>
        </w:rPr>
        <w:t xml:space="preserve"> </w:t>
      </w:r>
      <w:r w:rsidR="000E7DEA" w:rsidRPr="002E26EF">
        <w:rPr>
          <w:rFonts w:ascii="Times New Roman" w:hAnsi="Times New Roman" w:cs="Times New Roman"/>
          <w:sz w:val="28"/>
          <w:szCs w:val="28"/>
        </w:rPr>
        <w:t xml:space="preserve"> – работа с Уголком класса, с Экраном Успешности, четкое понимание </w:t>
      </w:r>
      <w:r w:rsidR="00317B4A">
        <w:rPr>
          <w:rFonts w:ascii="Times New Roman" w:hAnsi="Times New Roman" w:cs="Times New Roman"/>
          <w:sz w:val="28"/>
          <w:szCs w:val="28"/>
        </w:rPr>
        <w:t xml:space="preserve"> </w:t>
      </w:r>
      <w:r w:rsidR="000E7DEA" w:rsidRPr="002E26EF">
        <w:rPr>
          <w:rFonts w:ascii="Times New Roman" w:hAnsi="Times New Roman" w:cs="Times New Roman"/>
          <w:sz w:val="28"/>
          <w:szCs w:val="28"/>
        </w:rPr>
        <w:t xml:space="preserve">функций своего воспитательного направления и готовность нести </w:t>
      </w:r>
      <w:r w:rsidR="00317B4A">
        <w:rPr>
          <w:rFonts w:ascii="Times New Roman" w:hAnsi="Times New Roman" w:cs="Times New Roman"/>
          <w:sz w:val="28"/>
          <w:szCs w:val="28"/>
        </w:rPr>
        <w:t>ответственность за их выполнение.</w:t>
      </w:r>
    </w:p>
    <w:p w:rsidR="00364819" w:rsidRDefault="00BE2802" w:rsidP="00BE2802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ким образом, считаю взаимодействие детей в рамках такого торжественного собрания как Координационный совет не просто полезным, а крайне необходимым для планомерного, поступательног</w:t>
      </w:r>
      <w:r w:rsidR="00CC0459">
        <w:rPr>
          <w:rFonts w:ascii="Times New Roman" w:hAnsi="Times New Roman" w:cs="Times New Roman"/>
          <w:sz w:val="28"/>
          <w:szCs w:val="28"/>
        </w:rPr>
        <w:t>о налаживания  школьного самоуправления.</w:t>
      </w:r>
    </w:p>
    <w:p w:rsidR="00364819" w:rsidRPr="00CC0459" w:rsidRDefault="00364819" w:rsidP="0036481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59">
        <w:rPr>
          <w:rFonts w:ascii="Times New Roman" w:hAnsi="Times New Roman" w:cs="Times New Roman"/>
          <w:b/>
          <w:sz w:val="28"/>
          <w:szCs w:val="28"/>
        </w:rPr>
        <w:t>Глава IV  Реализация проектной деятельности в рамках школьного самоуправления: проект «100 причин для гордости».</w:t>
      </w:r>
    </w:p>
    <w:p w:rsidR="00364819" w:rsidRDefault="00364819" w:rsidP="0036481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C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ычаги» школьного самоуправления начинают р</w:t>
      </w:r>
      <w:r w:rsidR="0012503A">
        <w:rPr>
          <w:rFonts w:ascii="Times New Roman" w:hAnsi="Times New Roman" w:cs="Times New Roman"/>
          <w:sz w:val="28"/>
          <w:szCs w:val="28"/>
        </w:rPr>
        <w:t>аботать, когда ребята начальной</w:t>
      </w:r>
      <w:r>
        <w:rPr>
          <w:rFonts w:ascii="Times New Roman" w:hAnsi="Times New Roman" w:cs="Times New Roman"/>
          <w:sz w:val="28"/>
          <w:szCs w:val="28"/>
        </w:rPr>
        <w:t xml:space="preserve">, средней и старшей школы знают свои роли, ощущают свою значимость и ответственность в тех или иных процессах </w:t>
      </w:r>
      <w:r w:rsidR="00C1460E">
        <w:rPr>
          <w:rFonts w:ascii="Times New Roman" w:hAnsi="Times New Roman" w:cs="Times New Roman"/>
          <w:sz w:val="28"/>
          <w:szCs w:val="28"/>
        </w:rPr>
        <w:t>школьной жизни, когда четко усвоен функционал, всеми приняты требования, утвержденные не «сверху», а «внутри»</w:t>
      </w:r>
      <w:r w:rsidR="0012503A">
        <w:rPr>
          <w:rFonts w:ascii="Times New Roman" w:hAnsi="Times New Roman" w:cs="Times New Roman"/>
          <w:sz w:val="28"/>
          <w:szCs w:val="28"/>
        </w:rPr>
        <w:t xml:space="preserve"> классных</w:t>
      </w:r>
      <w:r w:rsidR="00C1460E">
        <w:rPr>
          <w:rFonts w:ascii="Times New Roman" w:hAnsi="Times New Roman" w:cs="Times New Roman"/>
          <w:sz w:val="28"/>
          <w:szCs w:val="28"/>
        </w:rPr>
        <w:t>, а затем школьного коллектива, когда традиционные мероприятия не просто приняты детьми</w:t>
      </w:r>
      <w:r w:rsidR="00BF6913">
        <w:rPr>
          <w:rFonts w:ascii="Times New Roman" w:hAnsi="Times New Roman" w:cs="Times New Roman"/>
          <w:sz w:val="28"/>
          <w:szCs w:val="28"/>
        </w:rPr>
        <w:t>,</w:t>
      </w:r>
      <w:r w:rsidR="00C1460E">
        <w:rPr>
          <w:rFonts w:ascii="Times New Roman" w:hAnsi="Times New Roman" w:cs="Times New Roman"/>
          <w:sz w:val="28"/>
          <w:szCs w:val="28"/>
        </w:rPr>
        <w:t xml:space="preserve"> </w:t>
      </w:r>
      <w:r w:rsidR="00BF6913">
        <w:rPr>
          <w:rFonts w:ascii="Times New Roman" w:hAnsi="Times New Roman" w:cs="Times New Roman"/>
          <w:sz w:val="28"/>
          <w:szCs w:val="28"/>
        </w:rPr>
        <w:t xml:space="preserve"> </w:t>
      </w:r>
      <w:r w:rsidR="00C1460E">
        <w:rPr>
          <w:rFonts w:ascii="Times New Roman" w:hAnsi="Times New Roman" w:cs="Times New Roman"/>
          <w:sz w:val="28"/>
          <w:szCs w:val="28"/>
        </w:rPr>
        <w:t>как нужные и любимые, но и организуются</w:t>
      </w:r>
      <w:r w:rsidR="00BF6913">
        <w:rPr>
          <w:rFonts w:ascii="Times New Roman" w:hAnsi="Times New Roman" w:cs="Times New Roman"/>
          <w:sz w:val="28"/>
          <w:szCs w:val="28"/>
        </w:rPr>
        <w:t xml:space="preserve">, </w:t>
      </w:r>
      <w:r w:rsidR="00C1460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1460E">
        <w:rPr>
          <w:rFonts w:ascii="Times New Roman" w:hAnsi="Times New Roman" w:cs="Times New Roman"/>
          <w:sz w:val="28"/>
          <w:szCs w:val="28"/>
        </w:rPr>
        <w:t xml:space="preserve"> проводятся по инициативе и на ответственности ребят, тогда приходит время большого, объединяющего все возрастные группы коллективно – творческого дела или прое</w:t>
      </w:r>
      <w:r w:rsidR="00BF6913">
        <w:rPr>
          <w:rFonts w:ascii="Times New Roman" w:hAnsi="Times New Roman" w:cs="Times New Roman"/>
          <w:sz w:val="28"/>
          <w:szCs w:val="28"/>
        </w:rPr>
        <w:t>кта, направленного на участие в   социально – значимых акциях</w:t>
      </w:r>
      <w:r w:rsidR="00C14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913" w:rsidRDefault="003606C7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3EF6">
        <w:rPr>
          <w:rFonts w:ascii="Times New Roman" w:hAnsi="Times New Roman" w:cs="Times New Roman"/>
          <w:sz w:val="28"/>
          <w:szCs w:val="28"/>
        </w:rPr>
        <w:t xml:space="preserve">Основой  менталитета гражданина России  является </w:t>
      </w:r>
      <w:r>
        <w:rPr>
          <w:rFonts w:ascii="Times New Roman" w:hAnsi="Times New Roman" w:cs="Times New Roman"/>
          <w:sz w:val="28"/>
          <w:szCs w:val="28"/>
        </w:rPr>
        <w:t xml:space="preserve"> чувство гордости за своих предков, за историческое достояние, на нравственные ценности, которые подвергаются сомнению в разных странах, но являются духовной национальной идеей у истинных россиян! Это чувство гордости мы должны передать нашим детям, и не просто передать, а дать возможность увидеть и присвоить как истинную ценность то, за что можно гордиться, что нужно любить, беречь и защищать. Только так формируется Гражданин и Патриот, и с этой точки з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«100 причин для гордости» - </w:t>
      </w:r>
      <w:r w:rsidR="0012503A">
        <w:rPr>
          <w:rFonts w:ascii="Times New Roman" w:hAnsi="Times New Roman" w:cs="Times New Roman"/>
          <w:sz w:val="28"/>
          <w:szCs w:val="28"/>
        </w:rPr>
        <w:t xml:space="preserve">решение всех задач  Программы воспитания и социализации обучающихся. </w:t>
      </w:r>
    </w:p>
    <w:p w:rsidR="00CC0459" w:rsidRDefault="00CC0459" w:rsidP="005D7647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F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 проект будет реализовываться в течение 4-х лет, в течение 1 года  ребята работают над темой «25 причин гордиться нашей школой». Масса коллективных и индивидуальных заданий, КТД, деловых игр и других форм детского взаимодействия направлены на поиск материала, необходимого для видения  детьми тех замечательных, уникальных моментов, которые может дать им только эта школа: учителей, качество обр</w:t>
      </w:r>
      <w:r w:rsidR="005D7647">
        <w:rPr>
          <w:rFonts w:ascii="Times New Roman" w:hAnsi="Times New Roman" w:cs="Times New Roman"/>
          <w:sz w:val="28"/>
          <w:szCs w:val="28"/>
        </w:rPr>
        <w:t>азовательных услуг, воспомина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CC1FFB">
        <w:rPr>
          <w:rFonts w:ascii="Times New Roman" w:hAnsi="Times New Roman" w:cs="Times New Roman"/>
          <w:sz w:val="28"/>
          <w:szCs w:val="28"/>
        </w:rPr>
        <w:t>выпускников, устройство школьной жизни в целом и т.д.</w:t>
      </w:r>
    </w:p>
    <w:p w:rsidR="00CC1FFB" w:rsidRDefault="00CC1FFB" w:rsidP="000D729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год посвящен г. Бердску и называется «</w:t>
      </w:r>
      <w:r w:rsidRPr="00CC1FFB">
        <w:rPr>
          <w:rFonts w:ascii="Times New Roman" w:hAnsi="Times New Roman" w:cs="Times New Roman"/>
          <w:sz w:val="28"/>
          <w:szCs w:val="28"/>
        </w:rPr>
        <w:t>25 причин гордиться нашим городом</w:t>
      </w:r>
      <w:r>
        <w:rPr>
          <w:rFonts w:ascii="Times New Roman" w:hAnsi="Times New Roman" w:cs="Times New Roman"/>
          <w:sz w:val="28"/>
          <w:szCs w:val="28"/>
        </w:rPr>
        <w:t>». Ребята должны любить свою малую родину, беречь ее, понимать уникальность каждого уголка, только тогда наступит потребность  связать свое будущее с городом, посвятить свои профессиональные качества его процветанию.</w:t>
      </w:r>
    </w:p>
    <w:p w:rsidR="00CC1FFB" w:rsidRDefault="00CC1FFB" w:rsidP="000D729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 год – это период </w:t>
      </w:r>
      <w:r w:rsidRPr="00CC1FFB">
        <w:rPr>
          <w:rFonts w:ascii="Times New Roman" w:hAnsi="Times New Roman" w:cs="Times New Roman"/>
          <w:sz w:val="28"/>
          <w:szCs w:val="28"/>
        </w:rPr>
        <w:t>«25 причин горд</w:t>
      </w:r>
      <w:r>
        <w:rPr>
          <w:rFonts w:ascii="Times New Roman" w:hAnsi="Times New Roman" w:cs="Times New Roman"/>
          <w:sz w:val="28"/>
          <w:szCs w:val="28"/>
        </w:rPr>
        <w:t xml:space="preserve">иться Новосибирской областью». </w:t>
      </w:r>
    </w:p>
    <w:p w:rsidR="00CC1FFB" w:rsidRDefault="00CC1FFB" w:rsidP="000D729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 расширит кругозор ребят, покажет как  «в связке» работают инфраструктуры области, чем гордятся наши земляки, какое место занимает Новосибирская область среди других областей страны, чем уникальна и примечательна.</w:t>
      </w:r>
    </w:p>
    <w:p w:rsidR="00CC1FFB" w:rsidRDefault="00CC1FFB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, наконец, логическое завершение проекта - </w:t>
      </w:r>
      <w:r w:rsidRPr="00CC1FFB">
        <w:rPr>
          <w:rFonts w:ascii="Times New Roman" w:hAnsi="Times New Roman" w:cs="Times New Roman"/>
          <w:sz w:val="28"/>
          <w:szCs w:val="28"/>
        </w:rPr>
        <w:t>«25 причин гордиться Росси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FFB" w:rsidRDefault="00CC1FFB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D7647">
        <w:rPr>
          <w:rFonts w:ascii="Times New Roman" w:hAnsi="Times New Roman" w:cs="Times New Roman"/>
          <w:sz w:val="28"/>
          <w:szCs w:val="28"/>
        </w:rPr>
        <w:t xml:space="preserve"> увидеть в нашем государстве,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сегодня родители склонны обсуждать лишь негативные моменты политики, экономики России, воспитывая в детях </w:t>
      </w:r>
      <w:r w:rsidR="005D7647">
        <w:rPr>
          <w:rFonts w:ascii="Times New Roman" w:hAnsi="Times New Roman" w:cs="Times New Roman"/>
          <w:sz w:val="28"/>
          <w:szCs w:val="28"/>
        </w:rPr>
        <w:t>амбициозное критиканство, но при всем при этом сегодня Россия – страна, с которой считаются на мировой арене, достижения российского, русского народа признаны во всех уголках земного шара, агрессивные политики  сдержаны перед внешней политикой Российской Федерации -  показать причины такого</w:t>
      </w:r>
      <w:proofErr w:type="gramEnd"/>
      <w:r w:rsidR="005D7647">
        <w:rPr>
          <w:rFonts w:ascii="Times New Roman" w:hAnsi="Times New Roman" w:cs="Times New Roman"/>
          <w:sz w:val="28"/>
          <w:szCs w:val="28"/>
        </w:rPr>
        <w:t xml:space="preserve"> </w:t>
      </w:r>
      <w:r w:rsidR="000D729F">
        <w:rPr>
          <w:rFonts w:ascii="Times New Roman" w:hAnsi="Times New Roman" w:cs="Times New Roman"/>
          <w:sz w:val="28"/>
          <w:szCs w:val="28"/>
        </w:rPr>
        <w:t>отношения к России,</w:t>
      </w:r>
      <w:r w:rsidR="005D7647">
        <w:rPr>
          <w:rFonts w:ascii="Times New Roman" w:hAnsi="Times New Roman" w:cs="Times New Roman"/>
          <w:sz w:val="28"/>
          <w:szCs w:val="28"/>
        </w:rPr>
        <w:t xml:space="preserve"> значит, научить </w:t>
      </w:r>
      <w:r w:rsidR="005D7647">
        <w:rPr>
          <w:rFonts w:ascii="Times New Roman" w:hAnsi="Times New Roman" w:cs="Times New Roman"/>
          <w:sz w:val="28"/>
          <w:szCs w:val="28"/>
        </w:rPr>
        <w:lastRenderedPageBreak/>
        <w:t xml:space="preserve">учащихся  уважать государство, в котором они живут, гордиться </w:t>
      </w:r>
      <w:proofErr w:type="gramStart"/>
      <w:r w:rsidR="005D7647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0C63BE">
        <w:rPr>
          <w:rFonts w:ascii="Times New Roman" w:hAnsi="Times New Roman" w:cs="Times New Roman"/>
          <w:sz w:val="28"/>
          <w:szCs w:val="28"/>
        </w:rPr>
        <w:t xml:space="preserve">  и</w:t>
      </w:r>
      <w:r w:rsidR="005D7647">
        <w:rPr>
          <w:rFonts w:ascii="Times New Roman" w:hAnsi="Times New Roman" w:cs="Times New Roman"/>
          <w:sz w:val="28"/>
          <w:szCs w:val="28"/>
        </w:rPr>
        <w:t xml:space="preserve">   призван данный проект.</w:t>
      </w:r>
    </w:p>
    <w:p w:rsidR="00CC1FFB" w:rsidRPr="00D70BCE" w:rsidRDefault="005D7647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, что вся работа идет не параллельно с</w:t>
      </w:r>
      <w:r w:rsidR="000D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 школьного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0C63BE">
        <w:rPr>
          <w:rFonts w:ascii="Times New Roman" w:hAnsi="Times New Roman" w:cs="Times New Roman"/>
          <w:b/>
          <w:sz w:val="28"/>
          <w:szCs w:val="28"/>
        </w:rPr>
        <w:t>, а через него,</w:t>
      </w:r>
      <w:r>
        <w:rPr>
          <w:rFonts w:ascii="Times New Roman" w:hAnsi="Times New Roman" w:cs="Times New Roman"/>
          <w:sz w:val="28"/>
          <w:szCs w:val="28"/>
        </w:rPr>
        <w:t xml:space="preserve"> и в рамках тематических периодов будет 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ся</w:t>
      </w:r>
      <w:r w:rsidR="000C63B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D70BCE">
        <w:rPr>
          <w:rFonts w:ascii="Times New Roman" w:hAnsi="Times New Roman" w:cs="Times New Roman"/>
          <w:b/>
          <w:sz w:val="28"/>
          <w:szCs w:val="28"/>
        </w:rPr>
        <w:t>секторов школьно</w:t>
      </w:r>
      <w:r w:rsidR="000D729F" w:rsidRPr="00D70BCE">
        <w:rPr>
          <w:rFonts w:ascii="Times New Roman" w:hAnsi="Times New Roman" w:cs="Times New Roman"/>
          <w:b/>
          <w:sz w:val="28"/>
          <w:szCs w:val="28"/>
        </w:rPr>
        <w:t>го самоуправления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 w:rsidR="000D729F">
        <w:rPr>
          <w:rFonts w:ascii="Times New Roman" w:hAnsi="Times New Roman" w:cs="Times New Roman"/>
          <w:sz w:val="28"/>
          <w:szCs w:val="28"/>
        </w:rPr>
        <w:t xml:space="preserve"> под руковод</w:t>
      </w:r>
      <w:r w:rsidR="00D70BCE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>Совета старшеклассников</w:t>
      </w:r>
      <w:r w:rsidR="00D70BCE">
        <w:rPr>
          <w:rFonts w:ascii="Times New Roman" w:hAnsi="Times New Roman" w:cs="Times New Roman"/>
          <w:sz w:val="28"/>
          <w:szCs w:val="28"/>
        </w:rPr>
        <w:t>, с</w:t>
      </w:r>
      <w:r w:rsidR="000D729F">
        <w:rPr>
          <w:rFonts w:ascii="Times New Roman" w:hAnsi="Times New Roman" w:cs="Times New Roman"/>
          <w:sz w:val="28"/>
          <w:szCs w:val="28"/>
        </w:rPr>
        <w:t xml:space="preserve"> привлечением</w:t>
      </w:r>
      <w:r w:rsidR="000C63BE">
        <w:rPr>
          <w:rFonts w:ascii="Times New Roman" w:hAnsi="Times New Roman" w:cs="Times New Roman"/>
          <w:sz w:val="28"/>
          <w:szCs w:val="28"/>
        </w:rPr>
        <w:t>,</w:t>
      </w:r>
      <w:r w:rsidR="000D729F">
        <w:rPr>
          <w:rFonts w:ascii="Times New Roman" w:hAnsi="Times New Roman" w:cs="Times New Roman"/>
          <w:sz w:val="28"/>
          <w:szCs w:val="28"/>
        </w:rPr>
        <w:t xml:space="preserve"> для особых заданий</w:t>
      </w:r>
      <w:r w:rsidR="000C63BE">
        <w:rPr>
          <w:rFonts w:ascii="Times New Roman" w:hAnsi="Times New Roman" w:cs="Times New Roman"/>
          <w:sz w:val="28"/>
          <w:szCs w:val="28"/>
        </w:rPr>
        <w:t xml:space="preserve">, </w:t>
      </w:r>
      <w:r w:rsidR="000D729F">
        <w:rPr>
          <w:rFonts w:ascii="Times New Roman" w:hAnsi="Times New Roman" w:cs="Times New Roman"/>
          <w:sz w:val="28"/>
          <w:szCs w:val="28"/>
        </w:rPr>
        <w:t xml:space="preserve"> учащихся 1- 4 классов, входящих в ДО </w:t>
      </w:r>
      <w:r w:rsidR="000D729F" w:rsidRPr="00D70BCE">
        <w:rPr>
          <w:rFonts w:ascii="Times New Roman" w:hAnsi="Times New Roman" w:cs="Times New Roman"/>
          <w:b/>
          <w:sz w:val="28"/>
          <w:szCs w:val="28"/>
        </w:rPr>
        <w:t>«Радужная страна»</w:t>
      </w:r>
      <w:r w:rsidR="00D70BCE" w:rsidRPr="00D70BCE">
        <w:rPr>
          <w:rFonts w:ascii="Times New Roman" w:hAnsi="Times New Roman" w:cs="Times New Roman"/>
          <w:sz w:val="28"/>
          <w:szCs w:val="28"/>
        </w:rPr>
        <w:t>,  с обязательным, на всех уровнях, по в</w:t>
      </w:r>
      <w:r w:rsidR="000C63BE">
        <w:rPr>
          <w:rFonts w:ascii="Times New Roman" w:hAnsi="Times New Roman" w:cs="Times New Roman"/>
          <w:sz w:val="28"/>
          <w:szCs w:val="28"/>
        </w:rPr>
        <w:t>сем направлениям, взаимодействие</w:t>
      </w:r>
      <w:r w:rsidR="00D70BCE" w:rsidRPr="00D70BCE">
        <w:rPr>
          <w:rFonts w:ascii="Times New Roman" w:hAnsi="Times New Roman" w:cs="Times New Roman"/>
          <w:sz w:val="28"/>
          <w:szCs w:val="28"/>
        </w:rPr>
        <w:t>м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 xml:space="preserve"> с социальными</w:t>
      </w:r>
      <w:r w:rsidR="000C6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 xml:space="preserve"> партнерами </w:t>
      </w:r>
      <w:r w:rsidR="000D729F" w:rsidRPr="00D7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>школы.</w:t>
      </w:r>
      <w:proofErr w:type="gramEnd"/>
    </w:p>
    <w:p w:rsidR="00BF6913" w:rsidRPr="00BF6913" w:rsidRDefault="00BF6913" w:rsidP="00BF6913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 («Дорожная карта») выполнения работ</w:t>
      </w:r>
      <w:proofErr w:type="gramStart"/>
      <w:r w:rsidRPr="00BF6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BF6913" w:rsidRPr="00BF6913" w:rsidRDefault="00BF6913" w:rsidP="00BF6913">
      <w:pPr>
        <w:widowControl w:val="0"/>
        <w:autoSpaceDE w:val="0"/>
        <w:autoSpaceDN w:val="0"/>
        <w:adjustRightInd w:val="0"/>
        <w:spacing w:after="106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028"/>
      </w:tblGrid>
      <w:tr w:rsidR="00BF6913" w:rsidRPr="00BF6913" w:rsidTr="009C5872">
        <w:trPr>
          <w:trHeight w:hRule="exact" w:val="346"/>
        </w:trPr>
        <w:tc>
          <w:tcPr>
            <w:tcW w:w="9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-график выполнения работ</w:t>
            </w:r>
          </w:p>
        </w:tc>
      </w:tr>
      <w:tr w:rsidR="00BF6913" w:rsidRPr="00BF6913" w:rsidTr="00F73EF6">
        <w:trPr>
          <w:trHeight w:hRule="exact" w:val="6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4" w:firstLine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олнен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6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 w:rsidRPr="00BF69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редлагаемая последовательность действий при</w:t>
            </w:r>
            <w:proofErr w:type="gramEnd"/>
          </w:p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06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i/>
                <w:iCs/>
                <w:spacing w:val="-1"/>
                <w:sz w:val="18"/>
                <w:szCs w:val="18"/>
                <w:lang w:eastAsia="ru-RU"/>
              </w:rPr>
              <w:t xml:space="preserve">выполнении работ, </w:t>
            </w:r>
            <w:proofErr w:type="gramStart"/>
            <w:r w:rsidRPr="00BF6913">
              <w:rPr>
                <w:rFonts w:ascii="Times New Roman" w:eastAsia="Times New Roman" w:hAnsi="Times New Roman" w:cs="Times New Roman"/>
                <w:i/>
                <w:iCs/>
                <w:spacing w:val="-1"/>
                <w:sz w:val="18"/>
                <w:szCs w:val="18"/>
                <w:lang w:eastAsia="ru-RU"/>
              </w:rPr>
              <w:t>изложенная</w:t>
            </w:r>
            <w:proofErr w:type="gramEnd"/>
            <w:r w:rsidRPr="00BF6913">
              <w:rPr>
                <w:rFonts w:ascii="Times New Roman" w:eastAsia="Times New Roman" w:hAnsi="Times New Roman" w:cs="Times New Roman"/>
                <w:i/>
                <w:iCs/>
                <w:spacing w:val="-1"/>
                <w:sz w:val="18"/>
                <w:szCs w:val="18"/>
                <w:lang w:eastAsia="ru-RU"/>
              </w:rPr>
              <w:t xml:space="preserve"> в хронологическом порядке по сроку</w:t>
            </w:r>
          </w:p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полнения (оказания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58" w:right="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(период) выполнения отдельного действия</w:t>
            </w:r>
          </w:p>
        </w:tc>
      </w:tr>
      <w:tr w:rsidR="00BF6913" w:rsidRPr="00BF6913" w:rsidTr="00F73EF6">
        <w:trPr>
          <w:trHeight w:hRule="exact"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5872" w:rsidRPr="00BF6913" w:rsidTr="00F73EF6">
        <w:trPr>
          <w:trHeight w:val="337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872" w:rsidRDefault="009C5872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C5872" w:rsidRPr="00BF6913" w:rsidRDefault="009C5872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872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C5872" w:rsidRPr="009C5872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пускаем проект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 проекта</w:t>
            </w:r>
          </w:p>
          <w:p w:rsidR="009C5872" w:rsidRPr="00BF6913" w:rsidRDefault="009C5872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ы очередного действующего правительства </w:t>
            </w:r>
            <w:proofErr w:type="gramStart"/>
            <w:r w:rsidRPr="00BF6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F6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F6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BF6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абл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органы классного самоуправления (5-е классы), Совет Старшеклассников – 8-11 классы</w:t>
            </w:r>
          </w:p>
          <w:p w:rsid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Координационного  совета «Обсуждение и утверждение плана мероприятий на 2014 – 2015 год»</w:t>
            </w:r>
          </w:p>
          <w:p w:rsid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тие «Дорожной карты » проекта «100 причин для гордости» на 2014 – 2015 год </w:t>
            </w:r>
          </w:p>
          <w:p w:rsidR="009C5872" w:rsidRDefault="009C5872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</w:p>
          <w:p w:rsid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итная карточка класса «Мы разные, но дружные»</w:t>
            </w:r>
          </w:p>
          <w:p w:rsidR="009C5872" w:rsidRDefault="009C5872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таростат</w:t>
            </w:r>
            <w:proofErr w:type="spellEnd"/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F73EF6" w:rsidRPr="00F370DC" w:rsidRDefault="00F73EF6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872" w:rsidRPr="00BF6913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14</w:t>
            </w:r>
          </w:p>
          <w:p w:rsidR="009C5872" w:rsidRPr="00BF6913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CF1" w:rsidRPr="00BF6913" w:rsidTr="00F73EF6">
        <w:trPr>
          <w:trHeight w:hRule="exact" w:val="3111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CF1" w:rsidRPr="00BF6913" w:rsidRDefault="00B90CF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4F5D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Школа – начало 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х начал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ектов</w:t>
            </w:r>
          </w:p>
          <w:p w:rsidR="009C5872" w:rsidRP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5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школы – знаю, горжусь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ллектуальная игра на кубок «Знатоки истории школы № 5»</w:t>
            </w:r>
          </w:p>
          <w:p w:rsidR="00B90CF1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и ветераны педагогического труда»,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и Учителя»,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й любимый школьный предмет»</w:t>
            </w:r>
          </w:p>
          <w:p w:rsidR="00433A68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гидов «Мой любимый кабинет», 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е любимое место в школе 5»</w:t>
            </w:r>
          </w:p>
          <w:p w:rsidR="00F73EF6" w:rsidRDefault="00BD7BE9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Знания»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F73EF6" w:rsidRDefault="00F73EF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73EF6" w:rsidRDefault="00F73EF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D7BE9" w:rsidRPr="00F73EF6" w:rsidRDefault="00BD7BE9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F1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 w:rsid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2014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CF1" w:rsidRPr="00BF6913" w:rsidTr="00F73EF6">
        <w:trPr>
          <w:trHeight w:hRule="exact" w:val="19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CF1" w:rsidRPr="00BF6913" w:rsidRDefault="00B90CF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E9" w:rsidRDefault="00BD7BE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7BE9" w:rsidRDefault="00BD7BE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исциплина – основа 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х дел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853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BD7BE9" w:rsidRDefault="009C587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Демократические основы Устава  </w:t>
            </w:r>
            <w:proofErr w:type="gramStart"/>
            <w:r w:rsid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изучаем, принимаем»</w:t>
            </w:r>
          </w:p>
          <w:p w:rsidR="009C5872" w:rsidRDefault="009C587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дение традиции «Неделя веселых перемен»</w:t>
            </w:r>
          </w:p>
          <w:p w:rsidR="004F5D22" w:rsidRDefault="004F5D2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A85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единстве наша сила»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словная крови</w:t>
            </w:r>
            <w:r w:rsidR="00A85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85369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кон и порядок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F73EF6" w:rsidRPr="00A85369" w:rsidRDefault="00F73EF6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85369" w:rsidRDefault="00A8536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5369" w:rsidRDefault="00A8536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5369" w:rsidRDefault="00A8536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F5D22" w:rsidRPr="004F5D22" w:rsidRDefault="004F5D2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90CF1" w:rsidRDefault="00B90CF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F1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90CF1" w:rsidRPr="00BF6913" w:rsidTr="00F73EF6">
        <w:trPr>
          <w:trHeight w:hRule="exact" w:val="2824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CF1" w:rsidRPr="00BF6913" w:rsidRDefault="00B90CF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872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сть в каждом </w:t>
            </w:r>
          </w:p>
          <w:p w:rsidR="00A85369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кра божия - талант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 проекта</w:t>
            </w:r>
          </w:p>
          <w:p w:rsidR="00B90CF1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вездия талантов» - театр (постановки).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вездия талантов» - поэзия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 поэзии)</w:t>
            </w:r>
          </w:p>
          <w:p w:rsidR="00433A68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ве</w:t>
            </w:r>
            <w:r w:rsidR="000D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ия талантов» - изобразительн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кусство 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сональные выставки)</w:t>
            </w:r>
          </w:p>
          <w:p w:rsidR="00433A68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звездия талантов» - вокал, хореография 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нцерт «Фестиваль талантов»)</w:t>
            </w:r>
          </w:p>
          <w:p w:rsidR="009C5872" w:rsidRPr="00A85369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осуг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90CF1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F5D22" w:rsidRPr="00BF6913" w:rsidTr="00F73EF6">
        <w:trPr>
          <w:trHeight w:hRule="exact" w:val="2842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D22" w:rsidRPr="00BF6913" w:rsidRDefault="004F5D22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872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0DC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ыть Гражданином ты обязан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9C5872" w:rsidRDefault="002D4330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ти войны – ветераны педагогического труда»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хта Памяти (Выпускник школы Проняев Сергей)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 мужественных люд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встреча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тцами.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ь будет жить» - создание фильмов о ветеранах ВОВ,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теля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рорайона</w:t>
            </w:r>
          </w:p>
          <w:p w:rsidR="00F370DC" w:rsidRPr="00A85369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F370DC" w:rsidRP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F5D22" w:rsidRDefault="004F5D2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22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85369" w:rsidRPr="00BF6913" w:rsidTr="00F73EF6">
        <w:trPr>
          <w:trHeight w:hRule="exact" w:val="2566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369" w:rsidRPr="00BF6913" w:rsidRDefault="00A8536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0DC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0DC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1001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ки нравственности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F370DC" w:rsidRDefault="002B7B6D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70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C5872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C5872" w:rsidRP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и – выпускники школы 5</w:t>
            </w:r>
            <w:r w:rsidR="009C5872" w:rsidRP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5369" w:rsidRDefault="002B7B6D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нофестиваль «Жемчужинка» - презентация  лучших видеорепортажей 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школе (по номинациям)</w:t>
            </w:r>
          </w:p>
          <w:p w:rsidR="00433A68" w:rsidRDefault="00A0226E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ционный совет 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 с родителями </w:t>
            </w:r>
          </w:p>
          <w:p w:rsidR="00A0226E" w:rsidRDefault="00A0226E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тские организации в школе 5»</w:t>
            </w:r>
          </w:p>
          <w:p w:rsidR="001545B8" w:rsidRPr="00A85369" w:rsidRDefault="001545B8" w:rsidP="0015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1545B8" w:rsidRPr="00F370DC" w:rsidRDefault="001545B8" w:rsidP="0015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45B8" w:rsidRDefault="001545B8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85369" w:rsidRPr="00BF6913" w:rsidTr="00F73EF6">
        <w:trPr>
          <w:trHeight w:hRule="exact" w:val="2403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369" w:rsidRPr="00BF6913" w:rsidRDefault="00A8536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6D" w:rsidRDefault="002B7B6D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7B6D" w:rsidRDefault="002B7B6D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A022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доровье. Спорт. Экология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2B7B6D" w:rsidRDefault="001545B8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B7B6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Исследовательские проекты</w:t>
            </w:r>
          </w:p>
          <w:p w:rsidR="00A85369" w:rsidRDefault="00433A6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портсмены нашей школы»</w:t>
            </w:r>
          </w:p>
          <w:p w:rsidR="00433A68" w:rsidRDefault="00433A6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кубка»</w:t>
            </w:r>
          </w:p>
          <w:p w:rsidR="001545B8" w:rsidRDefault="00433A6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зеленой веточки»</w:t>
            </w:r>
          </w:p>
          <w:p w:rsidR="00433A68" w:rsidRDefault="00F975B6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Наша клумба</w:t>
            </w:r>
            <w:r w:rsidR="00E87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5B8" w:rsidRDefault="001545B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доровье.</w:t>
            </w:r>
            <w:proofErr w:type="gramEnd"/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рт. </w:t>
            </w:r>
            <w:proofErr w:type="gramStart"/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я»</w:t>
            </w:r>
            <w:r w:rsidR="00F73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BF6913" w:rsidRPr="00BF6913" w:rsidTr="00E87691">
        <w:trPr>
          <w:trHeight w:hRule="exact" w:val="86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F6913" w:rsidRPr="00BF6913" w:rsidRDefault="00BF6913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68" w:rsidRDefault="00A0226E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и проекта – презентация стенда </w:t>
            </w:r>
          </w:p>
          <w:p w:rsidR="00E87691" w:rsidRDefault="00A0226E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школа – моя гордость!»</w:t>
            </w:r>
            <w:r w:rsidR="00E87691"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913" w:rsidRPr="00BF6913" w:rsidRDefault="00E87691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Капсула – послание будущим ученикам школы № 5 »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00106" w:rsidRPr="00BF6913" w:rsidTr="00E87691">
        <w:trPr>
          <w:trHeight w:hRule="exact" w:val="2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  <w:p w:rsidR="00100106" w:rsidRPr="00BF6913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 201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дск и его история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города</w:t>
            </w:r>
            <w:r w:rsidRPr="009C5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знаю, горжусь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ллектуальная игра на кубок «Знатоки истории Бердска»</w:t>
            </w:r>
          </w:p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Архитектура  современного  Бердска»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F73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тографов «Читаю карту города», </w:t>
            </w:r>
          </w:p>
          <w:p w:rsidR="00100106" w:rsidRDefault="0088319D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8831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Имя, которым гордится моя семья"</w:t>
            </w:r>
          </w:p>
          <w:p w:rsidR="00100106" w:rsidRPr="00A85369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8319D"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, октябрь 2014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6" w:rsidRPr="00BF6913" w:rsidTr="00F73EF6">
        <w:trPr>
          <w:trHeight w:hRule="exact" w:val="200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дск и наука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  проекта</w:t>
            </w:r>
          </w:p>
          <w:p w:rsidR="0055030B" w:rsidRPr="0055030B" w:rsidRDefault="0055030B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– панорама «Учебные заведения г. Бердска»</w:t>
            </w:r>
          </w:p>
          <w:p w:rsidR="004A15B8" w:rsidRPr="001545B8" w:rsidRDefault="006E267D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97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ые и исследователи Бердска</w:t>
            </w: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0106" w:rsidRPr="001545B8" w:rsidRDefault="006E267D" w:rsidP="006E2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БЭМЗ  и космос» </w:t>
            </w:r>
          </w:p>
          <w:p w:rsidR="006E267D" w:rsidRDefault="006E267D" w:rsidP="006E2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овейшие технологии, используемые на предприятиях  города»</w:t>
            </w:r>
          </w:p>
          <w:p w:rsidR="0055030B" w:rsidRPr="00A85369" w:rsidRDefault="0055030B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Знания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55030B" w:rsidRPr="00BF6913" w:rsidRDefault="0055030B" w:rsidP="006E2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Default="004A15B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4A15B8" w:rsidRPr="00BF6913" w:rsidRDefault="004A15B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00106" w:rsidRPr="00BF6913" w:rsidTr="00CA2F32">
        <w:trPr>
          <w:trHeight w:hRule="exact" w:val="270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дск и культура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172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</w:t>
            </w:r>
            <w:r w:rsidR="001545B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6E267D" w:rsidRPr="0055030B" w:rsidRDefault="0055030B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итные карточки «</w:t>
            </w:r>
            <w:r w:rsidRPr="00550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культуры г. Бердс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0106" w:rsidRDefault="002A26C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чтецов «Читаем стих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дски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ов»</w:t>
            </w:r>
          </w:p>
          <w:p w:rsidR="001545B8" w:rsidRDefault="002A26C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гидов «По выставкам известных  художников </w:t>
            </w:r>
          </w:p>
          <w:p w:rsidR="002A26C4" w:rsidRDefault="002A26C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его города»</w:t>
            </w:r>
          </w:p>
          <w:p w:rsidR="00F73EF6" w:rsidRDefault="002A26C4" w:rsidP="002A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нофестиваль «Жемчужинка» - презентация творчества музыкантов </w:t>
            </w:r>
          </w:p>
          <w:p w:rsidR="002A26C4" w:rsidRDefault="002A26C4" w:rsidP="002A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исполнителей г. </w:t>
            </w:r>
            <w:r w:rsidR="004D30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дска</w:t>
            </w:r>
          </w:p>
          <w:p w:rsidR="00F73EF6" w:rsidRPr="00A85369" w:rsidRDefault="00F73EF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D30D4" w:rsidRPr="00BF6913" w:rsidRDefault="004D30D4" w:rsidP="002A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55030B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020C9" w:rsidRPr="00BF6913" w:rsidTr="00E87691">
        <w:trPr>
          <w:trHeight w:hRule="exact" w:val="224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C9" w:rsidRPr="00BF6913" w:rsidRDefault="004020C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E876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вигу жить века!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876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4020C9" w:rsidRPr="009C5872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Исторические памятники г. Бердска»</w:t>
            </w:r>
          </w:p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ь будет жить» - презентация  фильмов о ветеранах ВОВ,</w:t>
            </w:r>
          </w:p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теля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рорайона</w:t>
            </w:r>
          </w:p>
          <w:p w:rsidR="00E87691" w:rsidRDefault="00E87691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Герои  моего города»</w:t>
            </w:r>
          </w:p>
          <w:p w:rsidR="00E87691" w:rsidRPr="00A85369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E87691" w:rsidRPr="00E87691" w:rsidRDefault="00E87691" w:rsidP="00E876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0C9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87691" w:rsidRPr="00BF6913" w:rsidTr="00E87691">
        <w:trPr>
          <w:trHeight w:hRule="exact" w:val="141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7691" w:rsidRPr="00BF6913" w:rsidRDefault="00E8769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975B6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дск  пр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фессиональный 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5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2 </w:t>
            </w:r>
          </w:p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Профессиональный  подвиг»</w:t>
            </w:r>
          </w:p>
          <w:p w:rsidR="00E87691" w:rsidRPr="00BD7BE9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 «Дорогие мои земляки»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91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A15B8" w:rsidRPr="00BF6913" w:rsidTr="00B349DF">
        <w:trPr>
          <w:trHeight w:hRule="exact" w:val="200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15B8" w:rsidRPr="00BF6913" w:rsidRDefault="004A15B8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ердск и 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DC04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проекта</w:t>
            </w:r>
          </w:p>
          <w:p w:rsidR="004A15B8" w:rsidRDefault="00154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и, презентации  «Известные спортсмены нашего города»</w:t>
            </w:r>
          </w:p>
          <w:p w:rsidR="001545B8" w:rsidRDefault="00154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Учреждения физкультуры и спорта г. Бердска»</w:t>
            </w:r>
          </w:p>
          <w:p w:rsidR="001545B8" w:rsidRDefault="00F73EF6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доровье.</w:t>
            </w:r>
            <w:proofErr w:type="gramEnd"/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рт. Эколог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«Досуг», Совет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)</w:t>
            </w:r>
          </w:p>
          <w:p w:rsidR="00B349DF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кон и порядок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B349DF" w:rsidRPr="00BD7BE9" w:rsidRDefault="00B349DF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E87691" w:rsidRPr="00BF6913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30" w:rsidRPr="00BF6913" w:rsidTr="00826F26">
        <w:trPr>
          <w:trHeight w:hRule="exact" w:val="313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Default="00B12230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2230" w:rsidRDefault="00B12230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рода моего города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D43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 проектов</w:t>
            </w:r>
          </w:p>
          <w:p w:rsidR="00B12230" w:rsidRDefault="00B12230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Уникальные растения, птицы  и животные Бердска»</w:t>
            </w:r>
          </w:p>
          <w:p w:rsidR="00B12230" w:rsidRDefault="00B12230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еорепортажи на фестиваль «Жемчужинка» «Весна в моем городе» </w:t>
            </w:r>
          </w:p>
          <w:p w:rsidR="00B12230" w:rsidRDefault="00B12230" w:rsidP="00DC040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выставка «Любимое место отдыха нашей семьи в Бердске»</w:t>
            </w:r>
          </w:p>
          <w:p w:rsidR="00B12230" w:rsidRDefault="00B12230" w:rsidP="00DC040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 «Курортные и оздоровительные санатории, базы отдыха, пансионаты г. Бердска»</w:t>
            </w:r>
          </w:p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Наша клумба «300 лет 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дс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12230" w:rsidRDefault="00B12230" w:rsidP="008B51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проектов к 300-ю  г. Бердска «Город будущего»</w:t>
            </w:r>
          </w:p>
          <w:p w:rsidR="00B12230" w:rsidRPr="00A85369" w:rsidRDefault="00B12230" w:rsidP="00DC0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Здоровье, спорт, экология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12230" w:rsidRDefault="00B12230" w:rsidP="00F975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2230" w:rsidRPr="00F975B6" w:rsidRDefault="00B12230" w:rsidP="00F975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</w:tr>
      <w:tr w:rsidR="00B12230" w:rsidRPr="00BF6913" w:rsidTr="00826F26">
        <w:trPr>
          <w:trHeight w:hRule="exact" w:val="28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6" w:rsidRPr="00BF6913" w:rsidTr="00B12230">
        <w:trPr>
          <w:trHeight w:hRule="exact" w:val="19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00106" w:rsidRPr="00BF6913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1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10" w:rsidRDefault="00487110" w:rsidP="00487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B5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87110" w:rsidRDefault="00487110" w:rsidP="00487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0132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рия и районирование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 проекта</w:t>
            </w:r>
          </w:p>
          <w:p w:rsidR="00013211" w:rsidRDefault="00013211" w:rsidP="00013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 «Знаю историю моей области»</w:t>
            </w:r>
          </w:p>
          <w:p w:rsidR="00100106" w:rsidRDefault="00013211" w:rsidP="00013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ллектуальная  игра </w:t>
            </w:r>
            <w:r w:rsidRPr="00013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натоки истории НСО»</w:t>
            </w:r>
          </w:p>
          <w:p w:rsidR="00B12230" w:rsidRDefault="00013211" w:rsidP="00013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Визитные  карточки  районов НСО»</w:t>
            </w:r>
          </w:p>
          <w:p w:rsidR="00B12230" w:rsidRPr="00A85369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13211" w:rsidRPr="00B12230" w:rsidRDefault="00013211" w:rsidP="00B122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C6302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00106" w:rsidRPr="00BF6913" w:rsidTr="004623B1">
        <w:trPr>
          <w:trHeight w:hRule="exact" w:val="228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рода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 проекта</w:t>
            </w:r>
          </w:p>
          <w:p w:rsidR="00100106" w:rsidRPr="00B12230" w:rsidRDefault="004623B1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лезные ископаемые»</w:t>
            </w:r>
          </w:p>
          <w:p w:rsidR="004623B1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лора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фауна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О»</w:t>
            </w:r>
          </w:p>
          <w:p w:rsidR="00C63023" w:rsidRDefault="004623B1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дные ресурсы НСО»</w:t>
            </w:r>
          </w:p>
          <w:p w:rsidR="00C63023" w:rsidRDefault="00C63023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«Съезд экологов НСО»</w:t>
            </w:r>
          </w:p>
          <w:p w:rsidR="004623B1" w:rsidRPr="00A85369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Здоровье, спорт, экология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623B1" w:rsidRPr="00B12230" w:rsidRDefault="004623B1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12230" w:rsidRPr="00BF6913" w:rsidTr="004623B1">
        <w:trPr>
          <w:trHeight w:hRule="exact" w:val="270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C630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Экономик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26F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 проектов</w:t>
            </w:r>
          </w:p>
          <w:p w:rsidR="00826F26" w:rsidRPr="00826F26" w:rsidRDefault="00826F26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работа «Награды НСО»</w:t>
            </w:r>
          </w:p>
          <w:p w:rsidR="00B12230" w:rsidRDefault="007524E8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сследования </w:t>
            </w:r>
            <w:r w:rsid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пные предприятия ВПК</w:t>
            </w:r>
            <w:r w:rsid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СО»</w:t>
            </w:r>
          </w:p>
          <w:p w:rsidR="00C63023" w:rsidRDefault="007524E8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сследования «Ведущие отрасли сельского хозяйства НСО»</w:t>
            </w:r>
          </w:p>
          <w:p w:rsidR="00C63023" w:rsidRDefault="004623B1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сследования «Транспорт НСО» </w:t>
            </w:r>
          </w:p>
          <w:p w:rsidR="00C63023" w:rsidRDefault="00C63023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«Съезд представителей ведущих предприятий НСО»</w:t>
            </w:r>
          </w:p>
          <w:p w:rsidR="00B349DF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кон и порядок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C63023" w:rsidRPr="00BD7BE9" w:rsidRDefault="00C63023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63023" w:rsidRPr="00BF6913" w:rsidTr="00C63023">
        <w:trPr>
          <w:trHeight w:hRule="exact" w:val="213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3023" w:rsidRPr="00BF6913" w:rsidRDefault="00C63023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023" w:rsidRDefault="00C63023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63023" w:rsidRDefault="00C63023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ука и образование 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C63023" w:rsidRDefault="00B62B79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идеофильмов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ш Академгородок»</w:t>
            </w:r>
          </w:p>
          <w:p w:rsidR="00B62B79" w:rsidRDefault="00B62B79" w:rsidP="00B62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идеофильмов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ы Новосибирска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23B1" w:rsidRDefault="00B62B79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когра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ьцово»</w:t>
            </w:r>
          </w:p>
          <w:p w:rsidR="004623B1" w:rsidRPr="00A85369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Знания»,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B62B79" w:rsidRPr="004623B1" w:rsidRDefault="00B62B79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023" w:rsidRPr="00BF6913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B62B79" w:rsidRPr="00BF6913" w:rsidTr="00C63023">
        <w:trPr>
          <w:trHeight w:hRule="exact" w:val="213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B79" w:rsidRPr="00BF6913" w:rsidRDefault="00B62B7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BD" w:rsidRDefault="00DC51BD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51BD" w:rsidRDefault="00DC51BD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наем! Гордимся!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26F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826F26" w:rsidRPr="00826F26" w:rsidRDefault="00826F26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работа «НСО в годы Великой войны»</w:t>
            </w:r>
          </w:p>
          <w:p w:rsidR="00DC51BD" w:rsidRPr="00DC51BD" w:rsidRDefault="00DC51BD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Доска Почета: </w:t>
            </w:r>
            <w:r w:rsidRPr="00DC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и Советского Союза Новосибирск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2B79" w:rsidRDefault="00DC51BD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Доска Почета: «</w:t>
            </w:r>
            <w:r w:rsidRPr="00DC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и Социалистического Труда Новосибирск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49DF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B349DF" w:rsidRPr="00BD7BE9" w:rsidRDefault="00B349DF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79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00106" w:rsidRPr="00BF6913" w:rsidTr="007524E8">
        <w:trPr>
          <w:trHeight w:hRule="exact" w:val="235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79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2B79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льтура и искусство 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 проектов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Театры г. Новосибирска»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Музеи  г. Новосибирска»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зентация «Участие делегаций Новосибирск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752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о</w:t>
            </w:r>
            <w:r w:rsidR="00462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ёжных Дельфийских </w:t>
            </w:r>
            <w:proofErr w:type="gramStart"/>
            <w:r w:rsidR="00462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х</w:t>
            </w:r>
            <w:proofErr w:type="gramEnd"/>
            <w:r w:rsidR="00462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  <w:p w:rsidR="00100106" w:rsidRDefault="008B51BC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атральный фестиваль </w:t>
            </w:r>
            <w:r w:rsidR="006172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мотивам  сказок </w:t>
            </w:r>
            <w:r w:rsidR="00F73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бирских </w:t>
            </w:r>
            <w:r w:rsidR="006172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23B1" w:rsidRPr="00A85369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Досуг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4623B1" w:rsidRPr="00BF6913" w:rsidRDefault="004623B1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00106" w:rsidRPr="00BF6913" w:rsidTr="009F4FDD">
        <w:trPr>
          <w:trHeight w:hRule="exact" w:val="241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о – оздоровительное направление 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826F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826F26" w:rsidRPr="00826F26" w:rsidRDefault="00826F26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 «Рекреационные зоны НСО»</w:t>
            </w:r>
          </w:p>
          <w:p w:rsidR="00100106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 «Врачебный консилиум 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курортное лечение в оздоровительных учреждениях  НСО»</w:t>
            </w:r>
          </w:p>
          <w:p w:rsidR="00B349DF" w:rsidRPr="00A85369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Здоровье, спорт, экология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349DF" w:rsidRPr="00BF6913" w:rsidRDefault="00B349DF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F4FDD" w:rsidRPr="00BF6913" w:rsidTr="009F4FDD">
        <w:trPr>
          <w:trHeight w:hRule="exact" w:val="29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D7BE9" w:rsidRDefault="009F4FDD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FDD" w:rsidRPr="00BF6913" w:rsidTr="00725974">
        <w:trPr>
          <w:trHeight w:hRule="exact" w:val="24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9F4FDD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- 201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 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» - 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F659B1" w:rsidRP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Визитные карточки городов славы и гордости России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Интересный факт из истории моей страны, 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 повод для гордости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интервью «Для меня великий человек России – это…»</w:t>
            </w:r>
          </w:p>
          <w:p w:rsidR="00725974" w:rsidRDefault="00725974" w:rsidP="00725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ллектуальная  игра </w:t>
            </w:r>
            <w:r w:rsidRPr="00013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Знатоки истор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013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тв. сектора «Гражданин», «Голос», Совет Старшеклассников.) </w:t>
            </w:r>
          </w:p>
          <w:p w:rsidR="009F4FDD" w:rsidRPr="00B12230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F4FDD" w:rsidRPr="00BF6913" w:rsidTr="009F4FDD">
        <w:trPr>
          <w:trHeight w:hRule="exact" w:val="241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 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25974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родные богатства моей страны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F4FDD" w:rsidRPr="00B12230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ПК 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ческое строение и п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езные ископаем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К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ость природы России 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одные ресурсы РФ»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тв. сектора «Здоровье, спорт, экология», «Голос», Совет Старшеклассников.) 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F4FDD" w:rsidRPr="00BF6913" w:rsidTr="00F659B1">
        <w:trPr>
          <w:trHeight w:hRule="exact" w:val="253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725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4FDD" w:rsidRPr="00725974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</w:t>
            </w:r>
            <w:r w:rsidR="00725974"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 «Экономика  России</w:t>
            </w:r>
            <w:r w:rsidR="00F65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 - 5 проектов</w:t>
            </w:r>
          </w:p>
          <w:p w:rsid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– путешествие по станциям «Достижения моей страны»</w:t>
            </w:r>
          </w:p>
          <w:p w:rsid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ние «Роль России на мировой арене»</w:t>
            </w:r>
          </w:p>
          <w:p w:rsid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ногонациональность – достояние сильного государства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«</w:t>
            </w:r>
            <w:r w:rsidR="00F6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флаги в гости будут к нам</w:t>
            </w:r>
            <w:proofErr w:type="gramStart"/>
            <w:r w:rsidR="00F6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974" w:rsidRDefault="00725974" w:rsidP="00725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Открытое голосование – Вижу + в политике России»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Закон и порядок», «Голос», Совет Старшеклассников.)</w:t>
            </w:r>
          </w:p>
          <w:p w:rsidR="009F4FDD" w:rsidRPr="00BD7BE9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F4FDD" w:rsidRPr="00BF6913" w:rsidTr="005D1E9E">
        <w:trPr>
          <w:trHeight w:hRule="exact" w:val="170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F6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4FDD" w:rsidRPr="004E3C2E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</w:t>
            </w:r>
            <w:r w:rsid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иод «Наука России» - 2</w:t>
            </w: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</w:t>
            </w:r>
            <w:r w:rsidR="004E3C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E3C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ы фундаментальной науки в России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4E3C2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 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фильмов</w:t>
            </w:r>
            <w:r w:rsidR="009F4FDD"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и гордится Россия</w:t>
            </w:r>
            <w:r w:rsidR="009F4FDD"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9F4FDD" w:rsidRDefault="004E3C2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Знания», «Голос», Совет Старшеклассников.)</w:t>
            </w:r>
          </w:p>
          <w:p w:rsidR="009F4FDD" w:rsidRPr="004623B1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F4FDD" w:rsidTr="005D1E9E">
        <w:trPr>
          <w:trHeight w:hRule="exact" w:val="184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3D74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725974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й период «Знаем! Гордимся!</w:t>
            </w: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D74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F4FDD" w:rsidRPr="00826F26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торские группы </w:t>
            </w:r>
            <w:r w:rsidR="009F4FDD"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25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е битвы</w:t>
            </w:r>
            <w:r w:rsidR="009F4FDD"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Доска Почета: </w:t>
            </w:r>
            <w:r w:rsidRPr="00DC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и Советского Союза</w:t>
            </w:r>
            <w:r w:rsidR="00725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осс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7429" w:rsidRPr="00DC51BD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Доска Почета «Великие сыны России»</w:t>
            </w:r>
          </w:p>
          <w:p w:rsidR="009F4FDD" w:rsidRPr="009F4FDD" w:rsidRDefault="00725974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Гражданин», «Голос», Совет Старшеклассников.)</w:t>
            </w:r>
          </w:p>
          <w:p w:rsidR="009F4FDD" w:rsidRPr="00BD7BE9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F4FDD" w:rsidRPr="00BF6913" w:rsidTr="00084859">
        <w:trPr>
          <w:trHeight w:hRule="exact" w:val="341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3D74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3D7429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D74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</w:t>
            </w:r>
            <w:r w:rsidR="000B58A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Культурное наследие моей страны</w:t>
            </w:r>
            <w:r w:rsidR="00D772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 - 6</w:t>
            </w:r>
            <w:r w:rsidRPr="003D74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ов</w:t>
            </w:r>
          </w:p>
          <w:p w:rsidR="003D7429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Русская архитектура»</w:t>
            </w:r>
          </w:p>
          <w:p w:rsidR="003D7429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ео-выставка «Изобразительное искусство России» </w:t>
            </w:r>
          </w:p>
          <w:p w:rsidR="009F4FDD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="00D7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наследие Росс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772F8" w:rsidRDefault="00D772F8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Узнаю отрывок из произведения…»</w:t>
            </w:r>
          </w:p>
          <w:p w:rsidR="003D7429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 музыкальных перемен «Музыкальное наследие России»</w:t>
            </w:r>
          </w:p>
          <w:p w:rsidR="009F4FDD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офестиваль «Жемчужинка» - презентация лучших светских и российских фильмов для детей и подростков.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Досуг», «Голос», Совет Старшеклассников.)</w:t>
            </w:r>
          </w:p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F4FDD" w:rsidRPr="00BF6913" w:rsidTr="00084859">
        <w:trPr>
          <w:trHeight w:hRule="exact" w:val="212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D7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4E3C2E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5D1E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ссия и спорт</w:t>
            </w: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 - 2  проекта</w:t>
            </w:r>
          </w:p>
          <w:p w:rsidR="009F4FDD" w:rsidRPr="00826F26" w:rsidRDefault="005D1E9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 «Ведущие виды спорта России»</w:t>
            </w:r>
          </w:p>
          <w:p w:rsidR="005D1E9E" w:rsidRDefault="005D1E9E" w:rsidP="005D1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Доска почета «Наши спортсмены – наша гордость»</w:t>
            </w:r>
          </w:p>
          <w:p w:rsidR="009F4FDD" w:rsidRPr="009F4FDD" w:rsidRDefault="005D1E9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тв. сектора «Здоровье, спорт, экология», «Голос», Совет Старшеклассников.) </w:t>
            </w:r>
          </w:p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D70BCE" w:rsidRDefault="00D70BCE" w:rsidP="0008485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859" w:rsidRPr="00084859" w:rsidRDefault="00084859" w:rsidP="0008485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084859" w:rsidRPr="00084859" w:rsidSect="00F73EF6">
      <w:footerReference w:type="default" r:id="rId9"/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5" w:rsidRDefault="00F86AC5" w:rsidP="005B7357">
      <w:pPr>
        <w:spacing w:after="0" w:line="240" w:lineRule="auto"/>
      </w:pPr>
      <w:r>
        <w:separator/>
      </w:r>
    </w:p>
  </w:endnote>
  <w:endnote w:type="continuationSeparator" w:id="0">
    <w:p w:rsidR="00F86AC5" w:rsidRDefault="00F86AC5" w:rsidP="005B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1505"/>
      <w:docPartObj>
        <w:docPartGallery w:val="Page Numbers (Bottom of Page)"/>
        <w:docPartUnique/>
      </w:docPartObj>
    </w:sdtPr>
    <w:sdtEndPr/>
    <w:sdtContent>
      <w:p w:rsidR="00256D0C" w:rsidRDefault="00256D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2A">
          <w:rPr>
            <w:noProof/>
          </w:rPr>
          <w:t>2</w:t>
        </w:r>
        <w:r>
          <w:fldChar w:fldCharType="end"/>
        </w:r>
      </w:p>
    </w:sdtContent>
  </w:sdt>
  <w:p w:rsidR="00256D0C" w:rsidRDefault="00256D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5" w:rsidRDefault="00F86AC5" w:rsidP="005B7357">
      <w:pPr>
        <w:spacing w:after="0" w:line="240" w:lineRule="auto"/>
      </w:pPr>
      <w:r>
        <w:separator/>
      </w:r>
    </w:p>
  </w:footnote>
  <w:footnote w:type="continuationSeparator" w:id="0">
    <w:p w:rsidR="00F86AC5" w:rsidRDefault="00F86AC5" w:rsidP="005B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CD2"/>
    <w:multiLevelType w:val="hybridMultilevel"/>
    <w:tmpl w:val="45FA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752"/>
    <w:multiLevelType w:val="hybridMultilevel"/>
    <w:tmpl w:val="CD6A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D08"/>
    <w:multiLevelType w:val="hybridMultilevel"/>
    <w:tmpl w:val="ADB8F38A"/>
    <w:lvl w:ilvl="0" w:tplc="3050EC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C5876"/>
    <w:multiLevelType w:val="hybridMultilevel"/>
    <w:tmpl w:val="12E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1ECE"/>
    <w:multiLevelType w:val="hybridMultilevel"/>
    <w:tmpl w:val="DC62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230"/>
    <w:multiLevelType w:val="hybridMultilevel"/>
    <w:tmpl w:val="F9A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57F22"/>
    <w:multiLevelType w:val="hybridMultilevel"/>
    <w:tmpl w:val="C2B06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95D6F"/>
    <w:multiLevelType w:val="hybridMultilevel"/>
    <w:tmpl w:val="220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52810"/>
    <w:multiLevelType w:val="hybridMultilevel"/>
    <w:tmpl w:val="EF7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F2"/>
    <w:rsid w:val="00000838"/>
    <w:rsid w:val="00013211"/>
    <w:rsid w:val="0001778D"/>
    <w:rsid w:val="00017F96"/>
    <w:rsid w:val="000214C8"/>
    <w:rsid w:val="00042EF2"/>
    <w:rsid w:val="00054699"/>
    <w:rsid w:val="00061B01"/>
    <w:rsid w:val="00064947"/>
    <w:rsid w:val="000827DF"/>
    <w:rsid w:val="00084859"/>
    <w:rsid w:val="00086862"/>
    <w:rsid w:val="000A4DB4"/>
    <w:rsid w:val="000A5DC5"/>
    <w:rsid w:val="000B22DD"/>
    <w:rsid w:val="000B58A9"/>
    <w:rsid w:val="000C63BE"/>
    <w:rsid w:val="000D729F"/>
    <w:rsid w:val="000E7DEA"/>
    <w:rsid w:val="00100106"/>
    <w:rsid w:val="00101867"/>
    <w:rsid w:val="00112346"/>
    <w:rsid w:val="0012503A"/>
    <w:rsid w:val="001545B8"/>
    <w:rsid w:val="00156626"/>
    <w:rsid w:val="00162F3D"/>
    <w:rsid w:val="00166892"/>
    <w:rsid w:val="00171FCE"/>
    <w:rsid w:val="00183AFF"/>
    <w:rsid w:val="00185886"/>
    <w:rsid w:val="00190018"/>
    <w:rsid w:val="00192C0C"/>
    <w:rsid w:val="001E0D4F"/>
    <w:rsid w:val="002223AE"/>
    <w:rsid w:val="002244DF"/>
    <w:rsid w:val="00256D0C"/>
    <w:rsid w:val="002626E0"/>
    <w:rsid w:val="00262F0D"/>
    <w:rsid w:val="00277BA4"/>
    <w:rsid w:val="002935CF"/>
    <w:rsid w:val="002A08E8"/>
    <w:rsid w:val="002A26C4"/>
    <w:rsid w:val="002A2B3A"/>
    <w:rsid w:val="002B31E2"/>
    <w:rsid w:val="002B7B6D"/>
    <w:rsid w:val="002D4330"/>
    <w:rsid w:val="002E04C9"/>
    <w:rsid w:val="002E26EF"/>
    <w:rsid w:val="002F15E0"/>
    <w:rsid w:val="00307B63"/>
    <w:rsid w:val="0031032D"/>
    <w:rsid w:val="0031114A"/>
    <w:rsid w:val="00317B4A"/>
    <w:rsid w:val="003226FC"/>
    <w:rsid w:val="00322DEB"/>
    <w:rsid w:val="003411D3"/>
    <w:rsid w:val="003606C7"/>
    <w:rsid w:val="00364819"/>
    <w:rsid w:val="003653C5"/>
    <w:rsid w:val="00367164"/>
    <w:rsid w:val="003950E1"/>
    <w:rsid w:val="003A7E2A"/>
    <w:rsid w:val="003C18A6"/>
    <w:rsid w:val="003C2D1D"/>
    <w:rsid w:val="003D7429"/>
    <w:rsid w:val="003E4481"/>
    <w:rsid w:val="00400D04"/>
    <w:rsid w:val="004020C9"/>
    <w:rsid w:val="00403191"/>
    <w:rsid w:val="004079B0"/>
    <w:rsid w:val="00417510"/>
    <w:rsid w:val="00424ED7"/>
    <w:rsid w:val="00433A68"/>
    <w:rsid w:val="004623B1"/>
    <w:rsid w:val="00462864"/>
    <w:rsid w:val="004639B5"/>
    <w:rsid w:val="00466E74"/>
    <w:rsid w:val="00470ADD"/>
    <w:rsid w:val="0048016E"/>
    <w:rsid w:val="00487110"/>
    <w:rsid w:val="004A15B8"/>
    <w:rsid w:val="004A4FBA"/>
    <w:rsid w:val="004C3616"/>
    <w:rsid w:val="004D30D4"/>
    <w:rsid w:val="004E32DC"/>
    <w:rsid w:val="004E3C2E"/>
    <w:rsid w:val="004F3EA5"/>
    <w:rsid w:val="004F5D22"/>
    <w:rsid w:val="004F5EC2"/>
    <w:rsid w:val="00504AFF"/>
    <w:rsid w:val="005312CA"/>
    <w:rsid w:val="0055030B"/>
    <w:rsid w:val="0055346A"/>
    <w:rsid w:val="005563A9"/>
    <w:rsid w:val="00574FA9"/>
    <w:rsid w:val="005814C8"/>
    <w:rsid w:val="005A5295"/>
    <w:rsid w:val="005B7357"/>
    <w:rsid w:val="005D1E9E"/>
    <w:rsid w:val="005D5C2D"/>
    <w:rsid w:val="005D7647"/>
    <w:rsid w:val="005E0F1E"/>
    <w:rsid w:val="005F112F"/>
    <w:rsid w:val="00605B54"/>
    <w:rsid w:val="00607DC8"/>
    <w:rsid w:val="00617215"/>
    <w:rsid w:val="00630723"/>
    <w:rsid w:val="00652C03"/>
    <w:rsid w:val="00656364"/>
    <w:rsid w:val="00666CD9"/>
    <w:rsid w:val="006672E5"/>
    <w:rsid w:val="00697B9F"/>
    <w:rsid w:val="006A153D"/>
    <w:rsid w:val="006A5833"/>
    <w:rsid w:val="006B3BAD"/>
    <w:rsid w:val="006B6F68"/>
    <w:rsid w:val="006C5A3C"/>
    <w:rsid w:val="006E267D"/>
    <w:rsid w:val="006E3A67"/>
    <w:rsid w:val="006E4A9E"/>
    <w:rsid w:val="00725974"/>
    <w:rsid w:val="007524E8"/>
    <w:rsid w:val="0077365E"/>
    <w:rsid w:val="00783B9A"/>
    <w:rsid w:val="00791794"/>
    <w:rsid w:val="007B0E1A"/>
    <w:rsid w:val="007C0278"/>
    <w:rsid w:val="007C3B03"/>
    <w:rsid w:val="007E30F5"/>
    <w:rsid w:val="007F30B5"/>
    <w:rsid w:val="007F6BFA"/>
    <w:rsid w:val="00805F2C"/>
    <w:rsid w:val="00814127"/>
    <w:rsid w:val="00814331"/>
    <w:rsid w:val="008201D0"/>
    <w:rsid w:val="00826F26"/>
    <w:rsid w:val="008272A0"/>
    <w:rsid w:val="008309DA"/>
    <w:rsid w:val="00852CE0"/>
    <w:rsid w:val="00854669"/>
    <w:rsid w:val="00854C81"/>
    <w:rsid w:val="00854FE0"/>
    <w:rsid w:val="00856268"/>
    <w:rsid w:val="0086138B"/>
    <w:rsid w:val="00865FCE"/>
    <w:rsid w:val="0087696D"/>
    <w:rsid w:val="008828C1"/>
    <w:rsid w:val="0088319D"/>
    <w:rsid w:val="008B51BC"/>
    <w:rsid w:val="008C0FB3"/>
    <w:rsid w:val="008D5A59"/>
    <w:rsid w:val="00913C09"/>
    <w:rsid w:val="00961B7C"/>
    <w:rsid w:val="00967286"/>
    <w:rsid w:val="00975A3B"/>
    <w:rsid w:val="0098104C"/>
    <w:rsid w:val="009A4166"/>
    <w:rsid w:val="009C18D5"/>
    <w:rsid w:val="009C2410"/>
    <w:rsid w:val="009C5872"/>
    <w:rsid w:val="009C7D45"/>
    <w:rsid w:val="009D38E5"/>
    <w:rsid w:val="009F4FDD"/>
    <w:rsid w:val="00A0226E"/>
    <w:rsid w:val="00A169B7"/>
    <w:rsid w:val="00A324F2"/>
    <w:rsid w:val="00A46667"/>
    <w:rsid w:val="00A552F8"/>
    <w:rsid w:val="00A70ABF"/>
    <w:rsid w:val="00A77230"/>
    <w:rsid w:val="00A81E5E"/>
    <w:rsid w:val="00A81EB6"/>
    <w:rsid w:val="00A82269"/>
    <w:rsid w:val="00A85369"/>
    <w:rsid w:val="00A877E0"/>
    <w:rsid w:val="00A92B06"/>
    <w:rsid w:val="00AA2ACA"/>
    <w:rsid w:val="00AA5A29"/>
    <w:rsid w:val="00AF232B"/>
    <w:rsid w:val="00AF3A1B"/>
    <w:rsid w:val="00AF65A8"/>
    <w:rsid w:val="00B12230"/>
    <w:rsid w:val="00B17D1C"/>
    <w:rsid w:val="00B22259"/>
    <w:rsid w:val="00B26D20"/>
    <w:rsid w:val="00B32642"/>
    <w:rsid w:val="00B332F4"/>
    <w:rsid w:val="00B349DF"/>
    <w:rsid w:val="00B62B79"/>
    <w:rsid w:val="00B73488"/>
    <w:rsid w:val="00B753CE"/>
    <w:rsid w:val="00B77609"/>
    <w:rsid w:val="00B90CF1"/>
    <w:rsid w:val="00BA780F"/>
    <w:rsid w:val="00BC0D41"/>
    <w:rsid w:val="00BD0CD3"/>
    <w:rsid w:val="00BD7BE9"/>
    <w:rsid w:val="00BE2802"/>
    <w:rsid w:val="00BF6913"/>
    <w:rsid w:val="00C0137E"/>
    <w:rsid w:val="00C137C9"/>
    <w:rsid w:val="00C1460E"/>
    <w:rsid w:val="00C25194"/>
    <w:rsid w:val="00C32755"/>
    <w:rsid w:val="00C356E0"/>
    <w:rsid w:val="00C417A1"/>
    <w:rsid w:val="00C4254B"/>
    <w:rsid w:val="00C44FE8"/>
    <w:rsid w:val="00C4549C"/>
    <w:rsid w:val="00C63023"/>
    <w:rsid w:val="00C70A62"/>
    <w:rsid w:val="00C75BD3"/>
    <w:rsid w:val="00C93E09"/>
    <w:rsid w:val="00CA2F32"/>
    <w:rsid w:val="00CA4033"/>
    <w:rsid w:val="00CA79CB"/>
    <w:rsid w:val="00CB5F45"/>
    <w:rsid w:val="00CB6DF0"/>
    <w:rsid w:val="00CC02FC"/>
    <w:rsid w:val="00CC0459"/>
    <w:rsid w:val="00CC0579"/>
    <w:rsid w:val="00CC1FFB"/>
    <w:rsid w:val="00CC28D5"/>
    <w:rsid w:val="00CD0BD4"/>
    <w:rsid w:val="00CE6418"/>
    <w:rsid w:val="00D01CC1"/>
    <w:rsid w:val="00D30AC7"/>
    <w:rsid w:val="00D44AAD"/>
    <w:rsid w:val="00D5779C"/>
    <w:rsid w:val="00D67AA0"/>
    <w:rsid w:val="00D70BCE"/>
    <w:rsid w:val="00D710B3"/>
    <w:rsid w:val="00D74B52"/>
    <w:rsid w:val="00D76A8C"/>
    <w:rsid w:val="00D772F8"/>
    <w:rsid w:val="00D95EB5"/>
    <w:rsid w:val="00DA07D9"/>
    <w:rsid w:val="00DA27FF"/>
    <w:rsid w:val="00DC040C"/>
    <w:rsid w:val="00DC2DAC"/>
    <w:rsid w:val="00DC51BD"/>
    <w:rsid w:val="00DC7B11"/>
    <w:rsid w:val="00DD3202"/>
    <w:rsid w:val="00DE324E"/>
    <w:rsid w:val="00E03C16"/>
    <w:rsid w:val="00E15D1B"/>
    <w:rsid w:val="00E26D6E"/>
    <w:rsid w:val="00E32638"/>
    <w:rsid w:val="00E34658"/>
    <w:rsid w:val="00E44510"/>
    <w:rsid w:val="00E54078"/>
    <w:rsid w:val="00E6153F"/>
    <w:rsid w:val="00E63C31"/>
    <w:rsid w:val="00E734E9"/>
    <w:rsid w:val="00E81883"/>
    <w:rsid w:val="00E86B91"/>
    <w:rsid w:val="00E87691"/>
    <w:rsid w:val="00E9427F"/>
    <w:rsid w:val="00E94C64"/>
    <w:rsid w:val="00E96659"/>
    <w:rsid w:val="00EC36F5"/>
    <w:rsid w:val="00EE2D76"/>
    <w:rsid w:val="00EF647C"/>
    <w:rsid w:val="00F00914"/>
    <w:rsid w:val="00F0602E"/>
    <w:rsid w:val="00F370DC"/>
    <w:rsid w:val="00F53234"/>
    <w:rsid w:val="00F659B1"/>
    <w:rsid w:val="00F7142A"/>
    <w:rsid w:val="00F73EF6"/>
    <w:rsid w:val="00F86AC5"/>
    <w:rsid w:val="00F975B6"/>
    <w:rsid w:val="00FA41A2"/>
    <w:rsid w:val="00FA6FC0"/>
    <w:rsid w:val="00FC3447"/>
    <w:rsid w:val="00FE2649"/>
    <w:rsid w:val="00FE76E0"/>
    <w:rsid w:val="00FF179D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357"/>
  </w:style>
  <w:style w:type="paragraph" w:styleId="a4">
    <w:name w:val="header"/>
    <w:basedOn w:val="a"/>
    <w:link w:val="a5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57"/>
  </w:style>
  <w:style w:type="paragraph" w:styleId="a6">
    <w:name w:val="footer"/>
    <w:basedOn w:val="a"/>
    <w:link w:val="a7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57"/>
  </w:style>
  <w:style w:type="paragraph" w:styleId="a8">
    <w:name w:val="List Paragraph"/>
    <w:basedOn w:val="a"/>
    <w:uiPriority w:val="34"/>
    <w:qFormat/>
    <w:rsid w:val="00E03C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357"/>
  </w:style>
  <w:style w:type="paragraph" w:styleId="a4">
    <w:name w:val="header"/>
    <w:basedOn w:val="a"/>
    <w:link w:val="a5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57"/>
  </w:style>
  <w:style w:type="paragraph" w:styleId="a6">
    <w:name w:val="footer"/>
    <w:basedOn w:val="a"/>
    <w:link w:val="a7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57"/>
  </w:style>
  <w:style w:type="paragraph" w:styleId="a8">
    <w:name w:val="List Paragraph"/>
    <w:basedOn w:val="a"/>
    <w:uiPriority w:val="34"/>
    <w:qFormat/>
    <w:rsid w:val="00E03C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6195-10BF-4339-AAAD-A94E3E8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7</Pages>
  <Words>7263</Words>
  <Characters>4140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x</dc:creator>
  <cp:keywords/>
  <dc:description/>
  <cp:lastModifiedBy>class_x</cp:lastModifiedBy>
  <cp:revision>87</cp:revision>
  <cp:lastPrinted>2014-12-10T02:57:00Z</cp:lastPrinted>
  <dcterms:created xsi:type="dcterms:W3CDTF">2014-01-09T02:40:00Z</dcterms:created>
  <dcterms:modified xsi:type="dcterms:W3CDTF">2015-10-30T03:09:00Z</dcterms:modified>
</cp:coreProperties>
</file>